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1203743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1203743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386D3AFD" w14:textId="77777777" w:rsidR="00E4211C" w:rsidRDefault="00E4211C" w:rsidP="009D73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1721D5A0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010462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1046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C25F3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E945A1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010462" w:rsidRPr="00E945A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945A1" w:rsidRPr="00E945A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E945A1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C25F38" w:rsidRPr="00E945A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C25F3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1584EA6" w14:textId="77777777" w:rsidR="00426256" w:rsidRPr="00CA4E5A" w:rsidRDefault="00426256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0D2D67C9" w:rsidR="0094558E" w:rsidRPr="007A3208" w:rsidRDefault="0094558E" w:rsidP="0094558E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a Pokontrolna Nr </w:t>
      </w:r>
      <w:r w:rsidR="00010462">
        <w:rPr>
          <w:rFonts w:ascii="Times New Roman" w:eastAsia="Times New Roman" w:hAnsi="Times New Roman"/>
          <w:b/>
          <w:sz w:val="28"/>
          <w:szCs w:val="28"/>
          <w:lang w:eastAsia="pl-PL"/>
        </w:rPr>
        <w:t>6</w:t>
      </w: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>/N/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 w:rsidR="00010462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/RPO/202</w:t>
      </w:r>
      <w:r w:rsidR="00C25F38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</w:p>
    <w:p w14:paraId="256F22EA" w14:textId="77777777" w:rsidR="0094558E" w:rsidRPr="00C23AC3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39B1EDC" w14:textId="401EB7C9" w:rsidR="0094558E" w:rsidRDefault="0094558E" w:rsidP="004F6F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 xml:space="preserve">z kontroli </w:t>
      </w:r>
      <w:r w:rsidR="00010462" w:rsidRPr="004F6F84">
        <w:rPr>
          <w:rFonts w:ascii="Times New Roman" w:hAnsi="Times New Roman"/>
          <w:sz w:val="24"/>
          <w:szCs w:val="24"/>
        </w:rPr>
        <w:t>doraźnej</w:t>
      </w:r>
      <w:r w:rsidRPr="004F6F84">
        <w:rPr>
          <w:rFonts w:ascii="Times New Roman" w:hAnsi="Times New Roman"/>
          <w:sz w:val="24"/>
          <w:szCs w:val="24"/>
        </w:rPr>
        <w:t xml:space="preserve"> projektu nr RPSW.0</w:t>
      </w:r>
      <w:r w:rsidR="00010462" w:rsidRPr="004F6F84">
        <w:rPr>
          <w:rFonts w:ascii="Times New Roman" w:hAnsi="Times New Roman"/>
          <w:sz w:val="24"/>
          <w:szCs w:val="24"/>
        </w:rPr>
        <w:t>3</w:t>
      </w:r>
      <w:r w:rsidRPr="004F6F84">
        <w:rPr>
          <w:rFonts w:ascii="Times New Roman" w:hAnsi="Times New Roman"/>
          <w:sz w:val="24"/>
          <w:szCs w:val="24"/>
        </w:rPr>
        <w:t>.0</w:t>
      </w:r>
      <w:r w:rsidR="00010462" w:rsidRPr="004F6F84">
        <w:rPr>
          <w:rFonts w:ascii="Times New Roman" w:hAnsi="Times New Roman"/>
          <w:sz w:val="24"/>
          <w:szCs w:val="24"/>
        </w:rPr>
        <w:t>3</w:t>
      </w:r>
      <w:r w:rsidRPr="004F6F84">
        <w:rPr>
          <w:rFonts w:ascii="Times New Roman" w:hAnsi="Times New Roman"/>
          <w:sz w:val="24"/>
          <w:szCs w:val="24"/>
        </w:rPr>
        <w:t>.00-26-0</w:t>
      </w:r>
      <w:r w:rsidR="00010462" w:rsidRPr="004F6F84">
        <w:rPr>
          <w:rFonts w:ascii="Times New Roman" w:hAnsi="Times New Roman"/>
          <w:sz w:val="24"/>
          <w:szCs w:val="24"/>
        </w:rPr>
        <w:t>005</w:t>
      </w:r>
      <w:r w:rsidRPr="004F6F84">
        <w:rPr>
          <w:rFonts w:ascii="Times New Roman" w:hAnsi="Times New Roman"/>
          <w:sz w:val="24"/>
          <w:szCs w:val="24"/>
        </w:rPr>
        <w:t>/</w:t>
      </w:r>
      <w:r w:rsidR="00010462" w:rsidRPr="004F6F84">
        <w:rPr>
          <w:rFonts w:ascii="Times New Roman" w:hAnsi="Times New Roman"/>
          <w:sz w:val="24"/>
          <w:szCs w:val="24"/>
        </w:rPr>
        <w:t>20</w:t>
      </w:r>
      <w:r w:rsidRPr="004F6F84">
        <w:rPr>
          <w:rFonts w:ascii="Times New Roman" w:hAnsi="Times New Roman"/>
          <w:sz w:val="24"/>
          <w:szCs w:val="24"/>
        </w:rPr>
        <w:t xml:space="preserve"> pn. „</w:t>
      </w:r>
      <w:r w:rsidR="00010462" w:rsidRPr="004F6F84">
        <w:rPr>
          <w:rFonts w:ascii="Times New Roman" w:hAnsi="Times New Roman"/>
          <w:i/>
          <w:iCs/>
          <w:sz w:val="24"/>
          <w:szCs w:val="24"/>
        </w:rPr>
        <w:t>Poprawa efektywności energetycznej budynków użyteczności publicznej na terenie Miasta i Gminy Osiek</w:t>
      </w:r>
      <w:r w:rsidRPr="004F6F84">
        <w:rPr>
          <w:rFonts w:ascii="Times New Roman" w:hAnsi="Times New Roman"/>
          <w:sz w:val="24"/>
          <w:szCs w:val="24"/>
        </w:rPr>
        <w:t xml:space="preserve">”, </w:t>
      </w:r>
      <w:r w:rsidRPr="004F6F84">
        <w:rPr>
          <w:rFonts w:ascii="Times New Roman" w:hAnsi="Times New Roman"/>
          <w:color w:val="000000"/>
          <w:sz w:val="24"/>
          <w:szCs w:val="24"/>
        </w:rPr>
        <w:t>realizowanego w ramach</w:t>
      </w:r>
      <w:r w:rsidR="00C25F38" w:rsidRPr="004F6F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6F84">
        <w:rPr>
          <w:rFonts w:ascii="Times New Roman" w:hAnsi="Times New Roman"/>
          <w:color w:val="000000"/>
          <w:sz w:val="24"/>
          <w:szCs w:val="24"/>
        </w:rPr>
        <w:t xml:space="preserve">Działania </w:t>
      </w:r>
      <w:r w:rsidR="00010462" w:rsidRPr="004F6F84">
        <w:rPr>
          <w:rFonts w:ascii="Times New Roman" w:hAnsi="Times New Roman"/>
          <w:color w:val="000000"/>
          <w:sz w:val="24"/>
          <w:szCs w:val="24"/>
        </w:rPr>
        <w:t>3</w:t>
      </w:r>
      <w:r w:rsidRPr="004F6F84">
        <w:rPr>
          <w:rFonts w:ascii="Times New Roman" w:hAnsi="Times New Roman"/>
          <w:color w:val="000000"/>
          <w:sz w:val="24"/>
          <w:szCs w:val="24"/>
        </w:rPr>
        <w:t>.</w:t>
      </w:r>
      <w:r w:rsidR="00010462" w:rsidRPr="004F6F84">
        <w:rPr>
          <w:rFonts w:ascii="Times New Roman" w:hAnsi="Times New Roman"/>
          <w:color w:val="000000"/>
          <w:sz w:val="24"/>
          <w:szCs w:val="24"/>
        </w:rPr>
        <w:t>3</w:t>
      </w:r>
      <w:r w:rsidRPr="004F6F84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010462" w:rsidRPr="004F6F84">
        <w:rPr>
          <w:rFonts w:ascii="Times New Roman" w:hAnsi="Times New Roman"/>
          <w:color w:val="000000"/>
          <w:sz w:val="24"/>
          <w:szCs w:val="24"/>
        </w:rPr>
        <w:t>Poprawa efektywności energetycznej w sektorze publicznym i mieszkaniowym</w:t>
      </w:r>
      <w:r w:rsidRPr="004F6F84">
        <w:rPr>
          <w:rFonts w:ascii="Times New Roman" w:hAnsi="Times New Roman"/>
          <w:color w:val="000000"/>
          <w:sz w:val="24"/>
          <w:szCs w:val="24"/>
        </w:rPr>
        <w:t>”</w:t>
      </w:r>
      <w:r w:rsidRPr="004F6F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10462" w:rsidRPr="004F6F84">
        <w:rPr>
          <w:rFonts w:ascii="Times New Roman" w:hAnsi="Times New Roman"/>
          <w:color w:val="000000"/>
          <w:sz w:val="24"/>
          <w:szCs w:val="24"/>
        </w:rPr>
        <w:t>3</w:t>
      </w:r>
      <w:r w:rsidRPr="004F6F84">
        <w:rPr>
          <w:rFonts w:ascii="Times New Roman" w:hAnsi="Times New Roman"/>
          <w:color w:val="000000"/>
          <w:sz w:val="24"/>
          <w:szCs w:val="24"/>
        </w:rPr>
        <w:t xml:space="preserve"> Osi priorytetowej „</w:t>
      </w:r>
      <w:r w:rsidR="00252DC7" w:rsidRPr="004F6F84">
        <w:rPr>
          <w:rFonts w:ascii="Times New Roman" w:hAnsi="Times New Roman"/>
          <w:sz w:val="24"/>
          <w:szCs w:val="24"/>
        </w:rPr>
        <w:t>Efektywna i zielona energia</w:t>
      </w:r>
      <w:r w:rsidRPr="004F6F84">
        <w:rPr>
          <w:rFonts w:ascii="Times New Roman" w:hAnsi="Times New Roman"/>
          <w:sz w:val="24"/>
          <w:szCs w:val="24"/>
        </w:rPr>
        <w:t>”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4F6F84">
        <w:rPr>
          <w:rFonts w:ascii="Times New Roman" w:hAnsi="Times New Roman"/>
          <w:color w:val="000000"/>
          <w:sz w:val="24"/>
          <w:szCs w:val="24"/>
        </w:rPr>
        <w:t xml:space="preserve">przeprowadzonej: </w:t>
      </w:r>
      <w:r w:rsidRPr="004F6F84">
        <w:rPr>
          <w:rFonts w:ascii="Times New Roman" w:hAnsi="Times New Roman"/>
          <w:sz w:val="24"/>
          <w:szCs w:val="24"/>
        </w:rPr>
        <w:t>w miejscu realizacji projektu, w dniu 1</w:t>
      </w:r>
      <w:r w:rsidR="00252DC7" w:rsidRPr="004F6F84">
        <w:rPr>
          <w:rFonts w:ascii="Times New Roman" w:hAnsi="Times New Roman"/>
          <w:sz w:val="24"/>
          <w:szCs w:val="24"/>
        </w:rPr>
        <w:t>8</w:t>
      </w:r>
      <w:r w:rsidRPr="004F6F84">
        <w:rPr>
          <w:rFonts w:ascii="Times New Roman" w:hAnsi="Times New Roman"/>
          <w:sz w:val="24"/>
          <w:szCs w:val="24"/>
        </w:rPr>
        <w:t>.0</w:t>
      </w:r>
      <w:r w:rsidR="00C25F38" w:rsidRPr="004F6F84">
        <w:rPr>
          <w:rFonts w:ascii="Times New Roman" w:hAnsi="Times New Roman"/>
          <w:sz w:val="24"/>
          <w:szCs w:val="24"/>
        </w:rPr>
        <w:t>2</w:t>
      </w:r>
      <w:r w:rsidRPr="004F6F84">
        <w:rPr>
          <w:rFonts w:ascii="Times New Roman" w:hAnsi="Times New Roman"/>
          <w:sz w:val="24"/>
          <w:szCs w:val="24"/>
        </w:rPr>
        <w:t>.202</w:t>
      </w:r>
      <w:r w:rsidR="00C25F38" w:rsidRPr="004F6F84">
        <w:rPr>
          <w:rFonts w:ascii="Times New Roman" w:hAnsi="Times New Roman"/>
          <w:sz w:val="24"/>
          <w:szCs w:val="24"/>
        </w:rPr>
        <w:t>2</w:t>
      </w:r>
      <w:r w:rsidRPr="004F6F84">
        <w:rPr>
          <w:rFonts w:ascii="Times New Roman" w:hAnsi="Times New Roman"/>
          <w:sz w:val="24"/>
          <w:szCs w:val="24"/>
        </w:rPr>
        <w:t xml:space="preserve"> r. </w:t>
      </w:r>
    </w:p>
    <w:p w14:paraId="1441FAA1" w14:textId="77777777" w:rsidR="004F6F84" w:rsidRPr="004F6F84" w:rsidRDefault="004F6F84" w:rsidP="004F6F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FBB792" w14:textId="77777777" w:rsidR="0094558E" w:rsidRPr="004F6F84" w:rsidRDefault="0094558E" w:rsidP="004F6F8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4F6F84" w:rsidRDefault="0094558E" w:rsidP="004F6F8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5C0A8698" w14:textId="16D377DD" w:rsidR="0078064F" w:rsidRPr="004F6F84" w:rsidRDefault="00252DC7" w:rsidP="004F6F84">
      <w:pPr>
        <w:spacing w:after="0" w:line="36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>Gmina Osiek</w:t>
      </w:r>
    </w:p>
    <w:p w14:paraId="1ADA4C10" w14:textId="291F47A3" w:rsidR="0078064F" w:rsidRPr="004F6F84" w:rsidRDefault="00252DC7" w:rsidP="004F6F84">
      <w:pPr>
        <w:spacing w:after="0" w:line="36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>Rynek 1</w:t>
      </w:r>
    </w:p>
    <w:p w14:paraId="43A4C94B" w14:textId="30BD795F" w:rsidR="0078064F" w:rsidRPr="004F6F84" w:rsidRDefault="00252DC7" w:rsidP="004F6F84">
      <w:pPr>
        <w:spacing w:after="0" w:line="36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>28 – 221 Osiek</w:t>
      </w:r>
    </w:p>
    <w:p w14:paraId="6EEF7A87" w14:textId="77777777" w:rsidR="0094558E" w:rsidRPr="004F6F84" w:rsidRDefault="0094558E" w:rsidP="004F6F8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1B41C692" w14:textId="723EB895" w:rsidR="0078064F" w:rsidRPr="004F6F84" w:rsidRDefault="00252DC7" w:rsidP="004F6F84">
      <w:pPr>
        <w:pStyle w:val="Akapitzlist"/>
        <w:spacing w:line="360" w:lineRule="auto"/>
        <w:jc w:val="both"/>
        <w:rPr>
          <w:sz w:val="24"/>
          <w:szCs w:val="24"/>
        </w:rPr>
      </w:pPr>
      <w:r w:rsidRPr="004F6F84">
        <w:rPr>
          <w:sz w:val="24"/>
          <w:szCs w:val="24"/>
          <w:lang w:val="pl-PL"/>
        </w:rPr>
        <w:t>Wspólnoty samorządowe</w:t>
      </w:r>
    </w:p>
    <w:p w14:paraId="4F011E4B" w14:textId="77777777" w:rsidR="0094558E" w:rsidRPr="004F6F84" w:rsidRDefault="0094558E" w:rsidP="004F6F8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4F6F84" w:rsidRDefault="0094558E" w:rsidP="004F6F8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74A72F5A" w:rsidR="0094558E" w:rsidRPr="004F6F84" w:rsidRDefault="0094558E" w:rsidP="004F6F84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D34474" w:rsidRPr="004F6F84">
        <w:rPr>
          <w:rFonts w:ascii="Times New Roman" w:eastAsia="Times New Roman" w:hAnsi="Times New Roman"/>
          <w:sz w:val="24"/>
          <w:szCs w:val="24"/>
          <w:lang w:eastAsia="pl-PL"/>
        </w:rPr>
        <w:t>Rafał Łysiak – Burmistrz Miasta i Gminy Osiek</w:t>
      </w:r>
    </w:p>
    <w:p w14:paraId="2FDBD8B8" w14:textId="77777777" w:rsidR="0094558E" w:rsidRPr="004F6F84" w:rsidRDefault="0094558E" w:rsidP="004F6F8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4F6F84" w:rsidRDefault="0094558E" w:rsidP="004F6F84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4F6F84" w:rsidRDefault="0094558E" w:rsidP="004F6F8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4D1E49A4" w:rsidR="0094558E" w:rsidRPr="004F6F84" w:rsidRDefault="004F6F84" w:rsidP="004F6F84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4558E"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558E" w:rsidRPr="004F6F84">
        <w:rPr>
          <w:rFonts w:ascii="Times New Roman" w:hAnsi="Times New Roman"/>
          <w:color w:val="000000"/>
          <w:sz w:val="24"/>
          <w:szCs w:val="24"/>
        </w:rPr>
        <w:t>„</w:t>
      </w:r>
      <w:r w:rsidRPr="004F6F84">
        <w:rPr>
          <w:rFonts w:ascii="Times New Roman" w:hAnsi="Times New Roman"/>
          <w:sz w:val="24"/>
          <w:szCs w:val="24"/>
        </w:rPr>
        <w:t>Efektywna i zielona energia</w:t>
      </w:r>
      <w:r w:rsidR="0094558E" w:rsidRPr="004F6F84">
        <w:rPr>
          <w:rFonts w:ascii="Times New Roman" w:hAnsi="Times New Roman"/>
          <w:color w:val="000000"/>
          <w:sz w:val="24"/>
          <w:szCs w:val="24"/>
        </w:rPr>
        <w:t>”</w:t>
      </w:r>
      <w:r w:rsidR="0094558E" w:rsidRPr="004F6F84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4F6F84" w:rsidRDefault="0094558E" w:rsidP="004F6F8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69502E65" w14:textId="2033BEDA" w:rsidR="00533E33" w:rsidRPr="004F6F84" w:rsidRDefault="00D34474" w:rsidP="004F6F84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F6F84">
        <w:rPr>
          <w:rFonts w:ascii="Times New Roman" w:hAnsi="Times New Roman"/>
          <w:color w:val="000000"/>
          <w:sz w:val="24"/>
          <w:szCs w:val="24"/>
        </w:rPr>
        <w:t>3</w:t>
      </w:r>
      <w:r w:rsidR="0094558E" w:rsidRPr="004F6F84">
        <w:rPr>
          <w:rFonts w:ascii="Times New Roman" w:hAnsi="Times New Roman"/>
          <w:color w:val="000000"/>
          <w:sz w:val="24"/>
          <w:szCs w:val="24"/>
        </w:rPr>
        <w:t>.</w:t>
      </w:r>
      <w:r w:rsidRPr="004F6F84">
        <w:rPr>
          <w:rFonts w:ascii="Times New Roman" w:hAnsi="Times New Roman"/>
          <w:color w:val="000000"/>
          <w:sz w:val="24"/>
          <w:szCs w:val="24"/>
        </w:rPr>
        <w:t>3</w:t>
      </w:r>
      <w:r w:rsidR="0094558E" w:rsidRPr="004F6F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6F84">
        <w:rPr>
          <w:rFonts w:ascii="Times New Roman" w:hAnsi="Times New Roman"/>
          <w:color w:val="000000"/>
          <w:sz w:val="24"/>
          <w:szCs w:val="24"/>
        </w:rPr>
        <w:t>„</w:t>
      </w:r>
      <w:r w:rsidRPr="004F6F84">
        <w:rPr>
          <w:rFonts w:ascii="Times New Roman" w:hAnsi="Times New Roman"/>
          <w:color w:val="000000"/>
          <w:sz w:val="24"/>
          <w:szCs w:val="24"/>
        </w:rPr>
        <w:t>Poprawa efektywności energetycznej w sektorze publicznym i mieszkaniowym</w:t>
      </w:r>
      <w:r w:rsidR="004F6F84">
        <w:rPr>
          <w:rFonts w:ascii="Times New Roman" w:hAnsi="Times New Roman"/>
          <w:color w:val="000000"/>
          <w:sz w:val="24"/>
          <w:szCs w:val="24"/>
        </w:rPr>
        <w:t>”</w:t>
      </w:r>
    </w:p>
    <w:p w14:paraId="6931C2A5" w14:textId="77777777" w:rsidR="0094558E" w:rsidRPr="004F6F84" w:rsidRDefault="0094558E" w:rsidP="004F6F8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5052289" w14:textId="2261D0F5" w:rsidR="0094558E" w:rsidRPr="004F6F84" w:rsidRDefault="0094558E" w:rsidP="004F6F84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>„</w:t>
      </w:r>
      <w:r w:rsidR="00D34474" w:rsidRPr="004F6F84">
        <w:rPr>
          <w:rFonts w:ascii="Times New Roman" w:hAnsi="Times New Roman"/>
          <w:i/>
          <w:iCs/>
          <w:sz w:val="24"/>
          <w:szCs w:val="24"/>
        </w:rPr>
        <w:t>Poprawa efektywności energetycznej budynków użyteczności publicznej na terenie Miasta i Gminy Osiek</w:t>
      </w:r>
      <w:r w:rsidRPr="004F6F84">
        <w:rPr>
          <w:rFonts w:ascii="Times New Roman" w:hAnsi="Times New Roman"/>
          <w:sz w:val="24"/>
          <w:szCs w:val="24"/>
        </w:rPr>
        <w:t>”.</w:t>
      </w:r>
    </w:p>
    <w:p w14:paraId="210ABF82" w14:textId="77777777" w:rsidR="0094558E" w:rsidRPr="004F6F84" w:rsidRDefault="0094558E" w:rsidP="004F6F8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4F6F8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34619A9F" w14:textId="384FFC18" w:rsidR="0094558E" w:rsidRPr="004F6F84" w:rsidRDefault="0094558E" w:rsidP="004F6F8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A25271" w:rsidRPr="004F6F84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D34474" w:rsidRPr="004F6F8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A25271" w:rsidRPr="004F6F8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34474" w:rsidRPr="004F6F8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2A8FB239" w:rsidR="0094558E" w:rsidRPr="004F6F84" w:rsidRDefault="0094558E" w:rsidP="004F6F8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>- zakończenie realizacji – 31.12.202</w:t>
      </w:r>
      <w:r w:rsidR="00D34474" w:rsidRPr="004F6F8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4F6F84" w:rsidRDefault="0094558E" w:rsidP="004F6F8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4F6F84" w:rsidRDefault="0094558E" w:rsidP="004F6F8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4F6F84" w:rsidRDefault="0094558E" w:rsidP="004F6F8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66940261" w14:textId="38755F6C" w:rsidR="0094558E" w:rsidRPr="004F6F84" w:rsidRDefault="0094558E" w:rsidP="004F6F84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r. o zasadach realizacji programów w zakresie polityki spójności finansowanych w perspektywie finansowej 2014-2020 (</w:t>
      </w:r>
      <w:proofErr w:type="spellStart"/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4F6F84">
        <w:rPr>
          <w:rFonts w:ascii="Times New Roman" w:hAnsi="Times New Roman"/>
          <w:sz w:val="24"/>
          <w:szCs w:val="24"/>
        </w:rPr>
        <w:t xml:space="preserve">.U z 2020 r. poz. 818) 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4F6F84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D34474" w:rsidRPr="004F6F84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4F6F84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D34474" w:rsidRPr="004F6F84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4F6F84">
        <w:rPr>
          <w:rFonts w:ascii="Times New Roman" w:eastAsia="Times New Roman" w:hAnsi="Times New Roman"/>
          <w:bCs/>
          <w:sz w:val="24"/>
          <w:szCs w:val="24"/>
          <w:lang w:eastAsia="pl-PL"/>
        </w:rPr>
        <w:t>.00-26-0</w:t>
      </w:r>
      <w:r w:rsidR="00D34474" w:rsidRPr="004F6F84">
        <w:rPr>
          <w:rFonts w:ascii="Times New Roman" w:eastAsia="Times New Roman" w:hAnsi="Times New Roman"/>
          <w:bCs/>
          <w:sz w:val="24"/>
          <w:szCs w:val="24"/>
          <w:lang w:eastAsia="pl-PL"/>
        </w:rPr>
        <w:t>005</w:t>
      </w:r>
      <w:r w:rsidRPr="004F6F84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D34474" w:rsidRPr="004F6F84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</w:t>
      </w:r>
      <w:r w:rsidR="00D34474" w:rsidRPr="004F6F84">
        <w:rPr>
          <w:rFonts w:ascii="Times New Roman" w:eastAsia="Times New Roman" w:hAnsi="Times New Roman"/>
          <w:bCs/>
          <w:sz w:val="24"/>
          <w:szCs w:val="24"/>
          <w:lang w:eastAsia="pl-PL"/>
        </w:rPr>
        <w:t>RPSW.03.03.00-26-0005/20</w:t>
      </w:r>
      <w:r w:rsidRPr="004F6F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4F6F84">
        <w:rPr>
          <w:rFonts w:ascii="Times New Roman" w:eastAsia="Times New Roman" w:hAnsi="Times New Roman"/>
          <w:bCs/>
          <w:sz w:val="24"/>
          <w:szCs w:val="24"/>
          <w:lang w:eastAsia="pl-PL"/>
        </w:rPr>
        <w:t>pn.:</w:t>
      </w:r>
      <w:r w:rsidR="00D34474" w:rsidRPr="004F6F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F6F84">
        <w:rPr>
          <w:rFonts w:ascii="Times New Roman" w:hAnsi="Times New Roman"/>
          <w:sz w:val="24"/>
          <w:szCs w:val="24"/>
        </w:rPr>
        <w:t>„</w:t>
      </w:r>
      <w:r w:rsidR="00D34474" w:rsidRPr="004F6F84">
        <w:rPr>
          <w:rFonts w:ascii="Times New Roman" w:hAnsi="Times New Roman"/>
          <w:i/>
          <w:iCs/>
          <w:sz w:val="24"/>
          <w:szCs w:val="24"/>
        </w:rPr>
        <w:t>Poprawa efektywności energetycznej budynków użyteczności publicznej na terenie Miasta i Gminy Osiek</w:t>
      </w:r>
      <w:r w:rsidRPr="004F6F84">
        <w:rPr>
          <w:rFonts w:ascii="Times New Roman" w:hAnsi="Times New Roman"/>
          <w:sz w:val="24"/>
          <w:szCs w:val="24"/>
        </w:rPr>
        <w:t>”.</w:t>
      </w:r>
    </w:p>
    <w:p w14:paraId="572C3F18" w14:textId="77777777" w:rsidR="0094558E" w:rsidRPr="004F6F84" w:rsidRDefault="0094558E" w:rsidP="004F6F84">
      <w:pPr>
        <w:numPr>
          <w:ilvl w:val="0"/>
          <w:numId w:val="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soby przeprowadzające kontrolę:                   </w:t>
      </w:r>
    </w:p>
    <w:p w14:paraId="577D5F39" w14:textId="4E78ABA6" w:rsidR="0094558E" w:rsidRPr="004F6F84" w:rsidRDefault="0094558E" w:rsidP="004F6F8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RPO w Urzędzie Marszałkowskim Województwa </w:t>
      </w:r>
      <w:r w:rsidRPr="009C24C5">
        <w:rPr>
          <w:rFonts w:ascii="Times New Roman" w:eastAsia="Times New Roman" w:hAnsi="Times New Roman"/>
          <w:sz w:val="24"/>
          <w:szCs w:val="24"/>
          <w:lang w:eastAsia="pl-PL"/>
        </w:rPr>
        <w:t xml:space="preserve">Świętokrzyskiego z siedzibą w Kielcach, działający na podstawie upoważnienia, wydanego w dniu </w:t>
      </w:r>
      <w:r w:rsidR="009C24C5" w:rsidRPr="009C24C5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9C24C5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A25271" w:rsidRPr="009C24C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9C24C5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A25271" w:rsidRPr="009C24C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9C24C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stępcę Dyrektora Departamentu Kontroli i Certyfikacji RPO, Panią Dorotę Kostrzewską, o numerze </w:t>
      </w:r>
      <w:r w:rsidR="00D34474" w:rsidRPr="004F6F84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Pr="004F6F84">
        <w:rPr>
          <w:rFonts w:ascii="Times New Roman" w:eastAsia="Times New Roman" w:hAnsi="Times New Roman"/>
          <w:b/>
          <w:sz w:val="24"/>
          <w:szCs w:val="24"/>
          <w:lang w:eastAsia="pl-PL"/>
        </w:rPr>
        <w:t>/N/II</w:t>
      </w:r>
      <w:r w:rsidR="00D34474" w:rsidRPr="004F6F84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4F6F84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A25271" w:rsidRPr="004F6F8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77777777" w:rsidR="0094558E" w:rsidRPr="004F6F84" w:rsidRDefault="0094558E" w:rsidP="004F6F84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- Inspektor – Dariusz Kosela </w:t>
      </w:r>
      <w:r w:rsidRPr="004F6F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16F16842" w:rsidR="0094558E" w:rsidRPr="004F6F84" w:rsidRDefault="0094558E" w:rsidP="004F6F84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A25271"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Inspektor 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EC061F" w:rsidRPr="004F6F84">
        <w:rPr>
          <w:rFonts w:ascii="Times New Roman" w:eastAsia="Times New Roman" w:hAnsi="Times New Roman"/>
          <w:sz w:val="24"/>
          <w:szCs w:val="24"/>
          <w:lang w:eastAsia="pl-PL"/>
        </w:rPr>
        <w:t>Luiza Jurczenko</w:t>
      </w:r>
      <w:r w:rsidRPr="004F6F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(członek zespołu).</w:t>
      </w:r>
    </w:p>
    <w:p w14:paraId="58C909B3" w14:textId="77777777" w:rsidR="0094558E" w:rsidRPr="004F6F84" w:rsidRDefault="0094558E" w:rsidP="004F6F84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4F6F84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3385F7C9" w14:textId="37BF3272" w:rsidR="0094558E" w:rsidRPr="004F6F84" w:rsidRDefault="0094558E" w:rsidP="004F6F84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a wyjaśnień i informacji udzielał 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AB1E45"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Wojciech </w:t>
      </w:r>
      <w:proofErr w:type="spellStart"/>
      <w:r w:rsidR="00AB1E45" w:rsidRPr="004F6F84">
        <w:rPr>
          <w:rFonts w:ascii="Times New Roman" w:eastAsia="Times New Roman" w:hAnsi="Times New Roman"/>
          <w:sz w:val="24"/>
          <w:szCs w:val="24"/>
          <w:lang w:eastAsia="pl-PL"/>
        </w:rPr>
        <w:t>Pargieła</w:t>
      </w:r>
      <w:proofErr w:type="spellEnd"/>
      <w:r w:rsidR="00AB1E45"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 – Podinspektor ds. inwestycji     i remontów w Urzędzie Miasta i Gminy w Osieku </w:t>
      </w:r>
    </w:p>
    <w:p w14:paraId="357FB91B" w14:textId="77777777" w:rsidR="0094558E" w:rsidRPr="004F6F84" w:rsidRDefault="0094558E" w:rsidP="004F6F84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hAnsi="Times New Roman"/>
          <w:sz w:val="24"/>
          <w:szCs w:val="24"/>
          <w:u w:val="single"/>
        </w:rPr>
        <w:t>Oświadczenia Beneficjenta</w:t>
      </w:r>
      <w:r w:rsidRPr="004F6F84">
        <w:rPr>
          <w:rFonts w:ascii="Times New Roman" w:hAnsi="Times New Roman"/>
          <w:sz w:val="24"/>
          <w:szCs w:val="24"/>
        </w:rPr>
        <w:t>:</w:t>
      </w:r>
    </w:p>
    <w:p w14:paraId="10531507" w14:textId="3A89ABE0" w:rsidR="00EC061F" w:rsidRPr="004F6F84" w:rsidRDefault="0094558E" w:rsidP="004F6F84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Pr="004F6F84">
        <w:rPr>
          <w:rFonts w:ascii="Times New Roman" w:hAnsi="Times New Roman"/>
          <w:bCs/>
          <w:sz w:val="24"/>
          <w:szCs w:val="24"/>
        </w:rPr>
        <w:t xml:space="preserve">Pan </w:t>
      </w:r>
      <w:r w:rsidR="00AB1E45" w:rsidRPr="004F6F84">
        <w:rPr>
          <w:rFonts w:ascii="Times New Roman" w:eastAsia="Times New Roman" w:hAnsi="Times New Roman"/>
          <w:sz w:val="24"/>
          <w:szCs w:val="24"/>
          <w:lang w:eastAsia="pl-PL"/>
        </w:rPr>
        <w:t>Rafał Łysiak – Burmistrz Miasta i Gminy Osiek</w:t>
      </w:r>
      <w:r w:rsidRPr="004F6F84">
        <w:rPr>
          <w:rFonts w:ascii="Times New Roman" w:hAnsi="Times New Roman"/>
          <w:sz w:val="24"/>
          <w:szCs w:val="24"/>
        </w:rPr>
        <w:t xml:space="preserve"> złożył oświadczenie, że w trakcie czynności kontrolnych, tj. w dniu </w:t>
      </w:r>
      <w:r w:rsidR="00EC061F" w:rsidRPr="004F6F84">
        <w:rPr>
          <w:rFonts w:ascii="Times New Roman" w:hAnsi="Times New Roman"/>
          <w:sz w:val="24"/>
          <w:szCs w:val="24"/>
        </w:rPr>
        <w:t>1</w:t>
      </w:r>
      <w:r w:rsidR="00AB1E45" w:rsidRPr="004F6F84">
        <w:rPr>
          <w:rFonts w:ascii="Times New Roman" w:hAnsi="Times New Roman"/>
          <w:sz w:val="24"/>
          <w:szCs w:val="24"/>
        </w:rPr>
        <w:t>8</w:t>
      </w:r>
      <w:r w:rsidRPr="004F6F84">
        <w:rPr>
          <w:rFonts w:ascii="Times New Roman" w:hAnsi="Times New Roman"/>
          <w:sz w:val="24"/>
          <w:szCs w:val="24"/>
        </w:rPr>
        <w:t>.0</w:t>
      </w:r>
      <w:r w:rsidR="00EC061F" w:rsidRPr="004F6F84">
        <w:rPr>
          <w:rFonts w:ascii="Times New Roman" w:hAnsi="Times New Roman"/>
          <w:sz w:val="24"/>
          <w:szCs w:val="24"/>
        </w:rPr>
        <w:t>2</w:t>
      </w:r>
      <w:r w:rsidRPr="004F6F84">
        <w:rPr>
          <w:rFonts w:ascii="Times New Roman" w:hAnsi="Times New Roman"/>
          <w:sz w:val="24"/>
          <w:szCs w:val="24"/>
        </w:rPr>
        <w:t>.202</w:t>
      </w:r>
      <w:r w:rsidR="00EC061F" w:rsidRPr="004F6F84">
        <w:rPr>
          <w:rFonts w:ascii="Times New Roman" w:hAnsi="Times New Roman"/>
          <w:sz w:val="24"/>
          <w:szCs w:val="24"/>
        </w:rPr>
        <w:t>2</w:t>
      </w:r>
      <w:r w:rsidRPr="004F6F84">
        <w:rPr>
          <w:rFonts w:ascii="Times New Roman" w:hAnsi="Times New Roman"/>
          <w:sz w:val="24"/>
          <w:szCs w:val="24"/>
        </w:rPr>
        <w:t>r. dostarczył i udostępnił kontrolującym całą dokumentację związaną z realizacją Projektu nr RPSW.0</w:t>
      </w:r>
      <w:r w:rsidR="00AB1E45" w:rsidRPr="004F6F84">
        <w:rPr>
          <w:rFonts w:ascii="Times New Roman" w:hAnsi="Times New Roman"/>
          <w:sz w:val="24"/>
          <w:szCs w:val="24"/>
        </w:rPr>
        <w:t>3</w:t>
      </w:r>
      <w:r w:rsidRPr="004F6F84">
        <w:rPr>
          <w:rFonts w:ascii="Times New Roman" w:hAnsi="Times New Roman"/>
          <w:sz w:val="24"/>
          <w:szCs w:val="24"/>
        </w:rPr>
        <w:t>.0</w:t>
      </w:r>
      <w:r w:rsidR="00AB1E45" w:rsidRPr="004F6F84">
        <w:rPr>
          <w:rFonts w:ascii="Times New Roman" w:hAnsi="Times New Roman"/>
          <w:sz w:val="24"/>
          <w:szCs w:val="24"/>
        </w:rPr>
        <w:t>3</w:t>
      </w:r>
      <w:r w:rsidRPr="004F6F84">
        <w:rPr>
          <w:rFonts w:ascii="Times New Roman" w:hAnsi="Times New Roman"/>
          <w:sz w:val="24"/>
          <w:szCs w:val="24"/>
        </w:rPr>
        <w:t>.00-26-0</w:t>
      </w:r>
      <w:r w:rsidR="00AB1E45" w:rsidRPr="004F6F84">
        <w:rPr>
          <w:rFonts w:ascii="Times New Roman" w:hAnsi="Times New Roman"/>
          <w:sz w:val="24"/>
          <w:szCs w:val="24"/>
        </w:rPr>
        <w:t>005</w:t>
      </w:r>
      <w:r w:rsidRPr="004F6F84">
        <w:rPr>
          <w:rFonts w:ascii="Times New Roman" w:hAnsi="Times New Roman"/>
          <w:sz w:val="24"/>
          <w:szCs w:val="24"/>
        </w:rPr>
        <w:t>/</w:t>
      </w:r>
      <w:r w:rsidR="00AB1E45" w:rsidRPr="004F6F84">
        <w:rPr>
          <w:rFonts w:ascii="Times New Roman" w:hAnsi="Times New Roman"/>
          <w:sz w:val="24"/>
          <w:szCs w:val="24"/>
        </w:rPr>
        <w:t>20</w:t>
      </w:r>
      <w:r w:rsidRPr="004F6F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6F84">
        <w:rPr>
          <w:rFonts w:ascii="Times New Roman" w:hAnsi="Times New Roman"/>
          <w:bCs/>
          <w:sz w:val="24"/>
          <w:szCs w:val="24"/>
        </w:rPr>
        <w:t>( dowód nr 1 do Informacji pokontrolnej )</w:t>
      </w:r>
      <w:r w:rsidRPr="004F6F84">
        <w:rPr>
          <w:rFonts w:ascii="Times New Roman" w:hAnsi="Times New Roman"/>
          <w:sz w:val="24"/>
          <w:szCs w:val="24"/>
        </w:rPr>
        <w:t>.</w:t>
      </w:r>
    </w:p>
    <w:p w14:paraId="4E937802" w14:textId="77777777" w:rsidR="00AB1E45" w:rsidRPr="004F6F84" w:rsidRDefault="00AB1E45" w:rsidP="004F6F84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</w:p>
    <w:p w14:paraId="434724F4" w14:textId="51B656ED" w:rsidR="0094558E" w:rsidRPr="004F6F84" w:rsidRDefault="0094558E" w:rsidP="004F6F84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6F84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7B2B914" w:rsidR="0094558E" w:rsidRPr="004F6F84" w:rsidRDefault="0094558E" w:rsidP="004F6F8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4F6F84" w:rsidRDefault="0094558E" w:rsidP="004F6F8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6DB0FEF8" w:rsidR="0094558E" w:rsidRPr="004F6F84" w:rsidRDefault="0094558E" w:rsidP="004F6F8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lastRenderedPageBreak/>
        <w:t xml:space="preserve">Weryfikacja zgodności dokumentacji </w:t>
      </w:r>
      <w:r w:rsidR="00AB1E45" w:rsidRPr="004F6F84">
        <w:rPr>
          <w:rFonts w:ascii="Times New Roman" w:hAnsi="Times New Roman"/>
          <w:sz w:val="24"/>
          <w:szCs w:val="24"/>
        </w:rPr>
        <w:t>z wnioskiem aplikacyjnym, planem przedsięwzięcia,</w:t>
      </w:r>
    </w:p>
    <w:p w14:paraId="13B333BF" w14:textId="77777777" w:rsidR="0094558E" w:rsidRPr="004F6F84" w:rsidRDefault="0094558E" w:rsidP="004F6F8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7065B18A" w14:textId="4D2A6DA6" w:rsidR="0094558E" w:rsidRPr="004F6F84" w:rsidRDefault="0094558E" w:rsidP="004F6F84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 xml:space="preserve">Okres czasu objęty </w:t>
      </w:r>
      <w:r w:rsidRPr="004F6F84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4F6F84">
        <w:rPr>
          <w:rFonts w:ascii="Times New Roman" w:hAnsi="Times New Roman"/>
          <w:sz w:val="24"/>
          <w:szCs w:val="24"/>
        </w:rPr>
        <w:t xml:space="preserve">od </w:t>
      </w:r>
      <w:r w:rsidR="00EC061F" w:rsidRPr="004F6F84">
        <w:rPr>
          <w:rFonts w:ascii="Times New Roman" w:hAnsi="Times New Roman"/>
          <w:sz w:val="24"/>
          <w:szCs w:val="24"/>
        </w:rPr>
        <w:t>01</w:t>
      </w:r>
      <w:r w:rsidRPr="004F6F84">
        <w:rPr>
          <w:rFonts w:ascii="Times New Roman" w:hAnsi="Times New Roman"/>
          <w:sz w:val="24"/>
          <w:szCs w:val="24"/>
        </w:rPr>
        <w:t>.0</w:t>
      </w:r>
      <w:r w:rsidR="00AB1E45" w:rsidRPr="004F6F84">
        <w:rPr>
          <w:rFonts w:ascii="Times New Roman" w:hAnsi="Times New Roman"/>
          <w:sz w:val="24"/>
          <w:szCs w:val="24"/>
        </w:rPr>
        <w:t>5</w:t>
      </w:r>
      <w:r w:rsidRPr="004F6F84">
        <w:rPr>
          <w:rFonts w:ascii="Times New Roman" w:hAnsi="Times New Roman"/>
          <w:sz w:val="24"/>
          <w:szCs w:val="24"/>
        </w:rPr>
        <w:t>.20</w:t>
      </w:r>
      <w:r w:rsidR="00EC061F" w:rsidRPr="004F6F84">
        <w:rPr>
          <w:rFonts w:ascii="Times New Roman" w:hAnsi="Times New Roman"/>
          <w:sz w:val="24"/>
          <w:szCs w:val="24"/>
        </w:rPr>
        <w:t>2</w:t>
      </w:r>
      <w:r w:rsidR="00AB1E45" w:rsidRPr="004F6F84">
        <w:rPr>
          <w:rFonts w:ascii="Times New Roman" w:hAnsi="Times New Roman"/>
          <w:sz w:val="24"/>
          <w:szCs w:val="24"/>
        </w:rPr>
        <w:t>1</w:t>
      </w:r>
      <w:r w:rsidRPr="004F6F84">
        <w:rPr>
          <w:rFonts w:ascii="Times New Roman" w:hAnsi="Times New Roman"/>
          <w:sz w:val="24"/>
          <w:szCs w:val="24"/>
        </w:rPr>
        <w:t xml:space="preserve"> r. do </w:t>
      </w:r>
      <w:r w:rsidR="00EC061F" w:rsidRPr="004F6F84">
        <w:rPr>
          <w:rFonts w:ascii="Times New Roman" w:hAnsi="Times New Roman"/>
          <w:sz w:val="24"/>
          <w:szCs w:val="24"/>
        </w:rPr>
        <w:t>1</w:t>
      </w:r>
      <w:r w:rsidR="00AB1E45" w:rsidRPr="004F6F84">
        <w:rPr>
          <w:rFonts w:ascii="Times New Roman" w:hAnsi="Times New Roman"/>
          <w:sz w:val="24"/>
          <w:szCs w:val="24"/>
        </w:rPr>
        <w:t>8</w:t>
      </w:r>
      <w:r w:rsidRPr="004F6F84">
        <w:rPr>
          <w:rFonts w:ascii="Times New Roman" w:hAnsi="Times New Roman"/>
          <w:sz w:val="24"/>
          <w:szCs w:val="24"/>
        </w:rPr>
        <w:t>.0</w:t>
      </w:r>
      <w:r w:rsidR="00EC061F" w:rsidRPr="004F6F84">
        <w:rPr>
          <w:rFonts w:ascii="Times New Roman" w:hAnsi="Times New Roman"/>
          <w:sz w:val="24"/>
          <w:szCs w:val="24"/>
        </w:rPr>
        <w:t>2</w:t>
      </w:r>
      <w:r w:rsidRPr="004F6F84">
        <w:rPr>
          <w:rFonts w:ascii="Times New Roman" w:hAnsi="Times New Roman"/>
          <w:sz w:val="24"/>
          <w:szCs w:val="24"/>
        </w:rPr>
        <w:t>.202</w:t>
      </w:r>
      <w:r w:rsidR="00EC061F" w:rsidRPr="004F6F84">
        <w:rPr>
          <w:rFonts w:ascii="Times New Roman" w:hAnsi="Times New Roman"/>
          <w:sz w:val="24"/>
          <w:szCs w:val="24"/>
        </w:rPr>
        <w:t>2</w:t>
      </w:r>
      <w:r w:rsidRPr="004F6F84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77777777" w:rsidR="0094558E" w:rsidRPr="004F6F84" w:rsidRDefault="0094558E" w:rsidP="004F6F8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6F84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4F6F84" w:rsidRDefault="0094558E" w:rsidP="004F6F8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F84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627A3667" w14:textId="76AF3996" w:rsidR="0094558E" w:rsidRPr="004F6F84" w:rsidRDefault="0094558E" w:rsidP="004F6F8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>W wyniku weryfikacji dokumentacji przedłożonej przez Beneficjenta w toku kontroli oraz dokumentacji zamieszczonej przez Beneficjenta w systemie SL 2014, związanej z realizacją projektu stwierdzono, że </w:t>
      </w:r>
      <w:r w:rsidR="00A5767D" w:rsidRPr="004F6F84">
        <w:rPr>
          <w:rFonts w:ascii="Times New Roman" w:hAnsi="Times New Roman"/>
          <w:sz w:val="24"/>
          <w:szCs w:val="24"/>
        </w:rPr>
        <w:t xml:space="preserve"> </w:t>
      </w:r>
      <w:r w:rsidR="000C512C" w:rsidRPr="004F6F84">
        <w:rPr>
          <w:rFonts w:ascii="Times New Roman" w:hAnsi="Times New Roman"/>
          <w:sz w:val="24"/>
          <w:szCs w:val="24"/>
        </w:rPr>
        <w:t xml:space="preserve">w </w:t>
      </w:r>
      <w:r w:rsidR="00272A26" w:rsidRPr="004F6F84">
        <w:rPr>
          <w:rFonts w:ascii="Times New Roman" w:hAnsi="Times New Roman"/>
          <w:sz w:val="24"/>
          <w:szCs w:val="24"/>
        </w:rPr>
        <w:t xml:space="preserve">lutym </w:t>
      </w:r>
      <w:r w:rsidR="000C512C" w:rsidRPr="004F6F84">
        <w:rPr>
          <w:rFonts w:ascii="Times New Roman" w:hAnsi="Times New Roman"/>
          <w:sz w:val="24"/>
          <w:szCs w:val="24"/>
        </w:rPr>
        <w:t xml:space="preserve">2022 r. Beneficjent rozpoczął realizację zakresu rzeczowego projektu. Z tego względu brak jest możliwości dokonania ustaleń dotyczących zgodności realizowanego </w:t>
      </w:r>
      <w:r w:rsidRPr="004F6F84">
        <w:rPr>
          <w:rFonts w:ascii="Times New Roman" w:hAnsi="Times New Roman"/>
          <w:sz w:val="24"/>
          <w:szCs w:val="24"/>
        </w:rPr>
        <w:t>zakres</w:t>
      </w:r>
      <w:r w:rsidR="006759D0" w:rsidRPr="004F6F84">
        <w:rPr>
          <w:rFonts w:ascii="Times New Roman" w:hAnsi="Times New Roman"/>
          <w:sz w:val="24"/>
          <w:szCs w:val="24"/>
        </w:rPr>
        <w:t>u</w:t>
      </w:r>
      <w:r w:rsidRPr="004F6F84">
        <w:rPr>
          <w:rFonts w:ascii="Times New Roman" w:hAnsi="Times New Roman"/>
          <w:sz w:val="24"/>
          <w:szCs w:val="24"/>
        </w:rPr>
        <w:t xml:space="preserve"> rzeczow</w:t>
      </w:r>
      <w:r w:rsidR="006759D0" w:rsidRPr="004F6F84">
        <w:rPr>
          <w:rFonts w:ascii="Times New Roman" w:hAnsi="Times New Roman"/>
          <w:sz w:val="24"/>
          <w:szCs w:val="24"/>
        </w:rPr>
        <w:t>ego</w:t>
      </w:r>
      <w:r w:rsidRPr="004F6F84">
        <w:rPr>
          <w:rFonts w:ascii="Times New Roman" w:hAnsi="Times New Roman"/>
          <w:sz w:val="24"/>
          <w:szCs w:val="24"/>
        </w:rPr>
        <w:t xml:space="preserve"> projekt</w:t>
      </w:r>
      <w:r w:rsidR="006759D0" w:rsidRPr="004F6F84">
        <w:rPr>
          <w:rFonts w:ascii="Times New Roman" w:hAnsi="Times New Roman"/>
          <w:sz w:val="24"/>
          <w:szCs w:val="24"/>
        </w:rPr>
        <w:t>u</w:t>
      </w:r>
      <w:r w:rsidR="00282AEB">
        <w:rPr>
          <w:rFonts w:ascii="Times New Roman" w:hAnsi="Times New Roman"/>
          <w:sz w:val="24"/>
          <w:szCs w:val="24"/>
        </w:rPr>
        <w:t xml:space="preserve"> z wnioskiem i umową</w:t>
      </w:r>
      <w:r w:rsidR="006759D0" w:rsidRPr="004F6F84">
        <w:rPr>
          <w:rFonts w:ascii="Times New Roman" w:hAnsi="Times New Roman"/>
          <w:sz w:val="24"/>
          <w:szCs w:val="24"/>
        </w:rPr>
        <w:t xml:space="preserve"> </w:t>
      </w:r>
      <w:r w:rsidRPr="004F6F84">
        <w:rPr>
          <w:rFonts w:ascii="Times New Roman" w:hAnsi="Times New Roman"/>
          <w:sz w:val="24"/>
          <w:szCs w:val="24"/>
        </w:rPr>
        <w:t>o dofinansowanie projektu nr RPSW.0</w:t>
      </w:r>
      <w:r w:rsidR="006759D0" w:rsidRPr="004F6F84">
        <w:rPr>
          <w:rFonts w:ascii="Times New Roman" w:hAnsi="Times New Roman"/>
          <w:sz w:val="24"/>
          <w:szCs w:val="24"/>
        </w:rPr>
        <w:t>3</w:t>
      </w:r>
      <w:r w:rsidRPr="004F6F84">
        <w:rPr>
          <w:rFonts w:ascii="Times New Roman" w:hAnsi="Times New Roman"/>
          <w:sz w:val="24"/>
          <w:szCs w:val="24"/>
        </w:rPr>
        <w:t>.0</w:t>
      </w:r>
      <w:r w:rsidR="006759D0" w:rsidRPr="004F6F84">
        <w:rPr>
          <w:rFonts w:ascii="Times New Roman" w:hAnsi="Times New Roman"/>
          <w:sz w:val="24"/>
          <w:szCs w:val="24"/>
        </w:rPr>
        <w:t>3</w:t>
      </w:r>
      <w:r w:rsidRPr="004F6F84">
        <w:rPr>
          <w:rFonts w:ascii="Times New Roman" w:hAnsi="Times New Roman"/>
          <w:sz w:val="24"/>
          <w:szCs w:val="24"/>
        </w:rPr>
        <w:t>.00-26-0</w:t>
      </w:r>
      <w:r w:rsidR="006759D0" w:rsidRPr="004F6F84">
        <w:rPr>
          <w:rFonts w:ascii="Times New Roman" w:hAnsi="Times New Roman"/>
          <w:sz w:val="24"/>
          <w:szCs w:val="24"/>
        </w:rPr>
        <w:t>005</w:t>
      </w:r>
      <w:r w:rsidRPr="004F6F84">
        <w:rPr>
          <w:rFonts w:ascii="Times New Roman" w:hAnsi="Times New Roman"/>
          <w:sz w:val="24"/>
          <w:szCs w:val="24"/>
        </w:rPr>
        <w:t>/</w:t>
      </w:r>
      <w:r w:rsidR="006759D0" w:rsidRPr="004F6F84">
        <w:rPr>
          <w:rFonts w:ascii="Times New Roman" w:hAnsi="Times New Roman"/>
          <w:sz w:val="24"/>
          <w:szCs w:val="24"/>
        </w:rPr>
        <w:t>20</w:t>
      </w:r>
      <w:r w:rsidRPr="004F6F84">
        <w:rPr>
          <w:rFonts w:ascii="Times New Roman" w:hAnsi="Times New Roman"/>
          <w:sz w:val="24"/>
          <w:szCs w:val="24"/>
        </w:rPr>
        <w:t xml:space="preserve"> pn. „</w:t>
      </w:r>
      <w:r w:rsidR="006759D0" w:rsidRPr="004F6F84">
        <w:rPr>
          <w:rFonts w:ascii="Times New Roman" w:hAnsi="Times New Roman"/>
          <w:i/>
          <w:iCs/>
          <w:sz w:val="24"/>
          <w:szCs w:val="24"/>
        </w:rPr>
        <w:t>Poprawa efektywności energetycznej budynków użyteczności publicznej na terenie Miasta i Gminy Osiek</w:t>
      </w:r>
      <w:r w:rsidRPr="004F6F84">
        <w:rPr>
          <w:rFonts w:ascii="Times New Roman" w:hAnsi="Times New Roman"/>
          <w:sz w:val="24"/>
          <w:szCs w:val="24"/>
        </w:rPr>
        <w:t>”</w:t>
      </w:r>
      <w:r w:rsidR="00EC061F" w:rsidRPr="004F6F84">
        <w:rPr>
          <w:rFonts w:ascii="Times New Roman" w:hAnsi="Times New Roman"/>
          <w:sz w:val="24"/>
          <w:szCs w:val="24"/>
        </w:rPr>
        <w:t>.</w:t>
      </w:r>
    </w:p>
    <w:p w14:paraId="0585F233" w14:textId="77777777" w:rsidR="0094558E" w:rsidRPr="004F6F84" w:rsidRDefault="0094558E" w:rsidP="004F6F8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4F6F8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3DC6D25B" w14:textId="55D774D5" w:rsidR="00272A26" w:rsidRPr="004F6F84" w:rsidRDefault="0094558E" w:rsidP="004F6F8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po podpisaniu umowy o dofinansowanie projektu przeprowadził </w:t>
      </w:r>
      <w:r w:rsidR="00E519EE"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                 o udzielenie zamówienia, którego przedmiotem był wybór wykonawcy usługi </w:t>
      </w:r>
      <w:r w:rsidR="00272A26" w:rsidRPr="004F6F84">
        <w:rPr>
          <w:rFonts w:ascii="Times New Roman" w:eastAsia="Times New Roman" w:hAnsi="Times New Roman"/>
          <w:sz w:val="24"/>
          <w:szCs w:val="24"/>
          <w:lang w:eastAsia="pl-PL"/>
        </w:rPr>
        <w:t>pełnienia nadzoru inwestorskiego nad zadaniem pn. „</w:t>
      </w:r>
      <w:r w:rsidR="00272A26" w:rsidRPr="004F6F84">
        <w:rPr>
          <w:rFonts w:ascii="Times New Roman" w:hAnsi="Times New Roman"/>
          <w:i/>
          <w:iCs/>
          <w:sz w:val="24"/>
          <w:szCs w:val="24"/>
        </w:rPr>
        <w:t xml:space="preserve">Poprawa efektywności energetycznej budynków użyteczności publicznej na terenie Miasta i Gminy Osiek”. </w:t>
      </w:r>
      <w:r w:rsidR="00272A26" w:rsidRPr="004F6F84">
        <w:rPr>
          <w:rFonts w:ascii="Times New Roman" w:hAnsi="Times New Roman"/>
          <w:sz w:val="24"/>
          <w:szCs w:val="24"/>
        </w:rPr>
        <w:t xml:space="preserve">Przeprowadzone zgodnie z zasadą konkurencyjności postępowanie zostało wszczęte w dniu 18.11.2021 r. poprzez zamieszczenie ogłoszenia o zamówieniu na stronie internetowej </w:t>
      </w:r>
      <w:hyperlink w:history="1">
        <w:r w:rsidR="00272A26" w:rsidRPr="004F6F84">
          <w:rPr>
            <w:rStyle w:val="Hipercze"/>
            <w:rFonts w:ascii="Times New Roman" w:hAnsi="Times New Roman"/>
            <w:sz w:val="24"/>
            <w:szCs w:val="24"/>
          </w:rPr>
          <w:t>https://bazakonkurencyjnosci. funduszeeuropejskie.gov.pl</w:t>
        </w:r>
      </w:hyperlink>
      <w:r w:rsidR="00272A26" w:rsidRPr="004F6F84">
        <w:rPr>
          <w:rFonts w:ascii="Times New Roman" w:hAnsi="Times New Roman"/>
          <w:sz w:val="24"/>
          <w:szCs w:val="24"/>
        </w:rPr>
        <w:t xml:space="preserve"> pod numerem 2021-28987-79649. </w:t>
      </w:r>
      <w:r w:rsidR="00403EA7" w:rsidRPr="004F6F84">
        <w:rPr>
          <w:rFonts w:ascii="Times New Roman" w:hAnsi="Times New Roman"/>
          <w:sz w:val="24"/>
          <w:szCs w:val="24"/>
        </w:rPr>
        <w:t xml:space="preserve">W odpowiedzi na ogłoszenie wpłynęło sześć ofert. </w:t>
      </w:r>
      <w:r w:rsidR="00272A26" w:rsidRPr="004F6F84">
        <w:rPr>
          <w:rFonts w:ascii="Times New Roman" w:hAnsi="Times New Roman"/>
          <w:sz w:val="24"/>
          <w:szCs w:val="24"/>
        </w:rPr>
        <w:t xml:space="preserve">Następstwem rozstrzygnięcia postępowania było podpisanie w dniu </w:t>
      </w:r>
      <w:r w:rsidR="00403EA7" w:rsidRPr="004F6F84">
        <w:rPr>
          <w:rFonts w:ascii="Times New Roman" w:hAnsi="Times New Roman"/>
          <w:sz w:val="24"/>
          <w:szCs w:val="24"/>
        </w:rPr>
        <w:t>14.12.</w:t>
      </w:r>
      <w:r w:rsidR="00272A26" w:rsidRPr="004F6F84">
        <w:rPr>
          <w:rFonts w:ascii="Times New Roman" w:hAnsi="Times New Roman"/>
          <w:sz w:val="24"/>
          <w:szCs w:val="24"/>
        </w:rPr>
        <w:t xml:space="preserve">2021 r. umowy </w:t>
      </w:r>
      <w:r w:rsidR="00403EA7" w:rsidRPr="004F6F84">
        <w:rPr>
          <w:rFonts w:ascii="Times New Roman" w:hAnsi="Times New Roman"/>
          <w:sz w:val="24"/>
          <w:szCs w:val="24"/>
        </w:rPr>
        <w:t xml:space="preserve">nr KB/87/2021 </w:t>
      </w:r>
      <w:r w:rsidR="00272A26" w:rsidRPr="004F6F84">
        <w:rPr>
          <w:rFonts w:ascii="Times New Roman" w:hAnsi="Times New Roman"/>
          <w:sz w:val="24"/>
          <w:szCs w:val="24"/>
        </w:rPr>
        <w:t xml:space="preserve">pomiędzy Beneficjentem  a </w:t>
      </w:r>
      <w:r w:rsidR="00403EA7" w:rsidRPr="004F6F84">
        <w:rPr>
          <w:rFonts w:ascii="Times New Roman" w:hAnsi="Times New Roman"/>
          <w:sz w:val="24"/>
          <w:szCs w:val="24"/>
        </w:rPr>
        <w:t xml:space="preserve">Wykonawcą - </w:t>
      </w:r>
      <w:proofErr w:type="spellStart"/>
      <w:r w:rsidR="00403EA7" w:rsidRPr="004F6F84">
        <w:rPr>
          <w:rFonts w:ascii="Times New Roman" w:hAnsi="Times New Roman"/>
          <w:sz w:val="24"/>
          <w:szCs w:val="24"/>
        </w:rPr>
        <w:t>Arkadis</w:t>
      </w:r>
      <w:proofErr w:type="spellEnd"/>
      <w:r w:rsidR="00272A26" w:rsidRPr="004F6F84">
        <w:rPr>
          <w:rFonts w:ascii="Times New Roman" w:hAnsi="Times New Roman"/>
          <w:sz w:val="24"/>
          <w:szCs w:val="24"/>
        </w:rPr>
        <w:t xml:space="preserve"> Sp. z.o.o</w:t>
      </w:r>
      <w:r w:rsidR="00282AEB">
        <w:rPr>
          <w:rFonts w:ascii="Times New Roman" w:hAnsi="Times New Roman"/>
          <w:sz w:val="24"/>
          <w:szCs w:val="24"/>
        </w:rPr>
        <w:t xml:space="preserve"> M2 sp.k.</w:t>
      </w:r>
      <w:r w:rsidR="00272A26" w:rsidRPr="004F6F84">
        <w:rPr>
          <w:rFonts w:ascii="Times New Roman" w:hAnsi="Times New Roman"/>
          <w:sz w:val="24"/>
          <w:szCs w:val="24"/>
        </w:rPr>
        <w:t xml:space="preserve"> z siedzibą w</w:t>
      </w:r>
      <w:r w:rsidR="00403EA7" w:rsidRPr="004F6F84">
        <w:rPr>
          <w:rFonts w:ascii="Times New Roman" w:hAnsi="Times New Roman"/>
          <w:sz w:val="24"/>
          <w:szCs w:val="24"/>
        </w:rPr>
        <w:t xml:space="preserve"> Czudcu</w:t>
      </w:r>
      <w:r w:rsidR="00272A26" w:rsidRPr="004F6F84">
        <w:rPr>
          <w:rFonts w:ascii="Times New Roman" w:hAnsi="Times New Roman"/>
          <w:sz w:val="24"/>
          <w:szCs w:val="24"/>
        </w:rPr>
        <w:t xml:space="preserve">. Wartość umowy -  </w:t>
      </w:r>
      <w:r w:rsidR="00403EA7" w:rsidRPr="004F6F84">
        <w:rPr>
          <w:rFonts w:ascii="Times New Roman" w:hAnsi="Times New Roman"/>
          <w:sz w:val="24"/>
          <w:szCs w:val="24"/>
        </w:rPr>
        <w:t>34</w:t>
      </w:r>
      <w:r w:rsidR="00272A26" w:rsidRPr="004F6F84">
        <w:rPr>
          <w:rFonts w:ascii="Times New Roman" w:hAnsi="Times New Roman"/>
          <w:sz w:val="24"/>
          <w:szCs w:val="24"/>
        </w:rPr>
        <w:t> </w:t>
      </w:r>
      <w:r w:rsidR="00403EA7" w:rsidRPr="004F6F84">
        <w:rPr>
          <w:rFonts w:ascii="Times New Roman" w:hAnsi="Times New Roman"/>
          <w:sz w:val="24"/>
          <w:szCs w:val="24"/>
        </w:rPr>
        <w:t>888</w:t>
      </w:r>
      <w:r w:rsidR="00272A26" w:rsidRPr="004F6F84">
        <w:rPr>
          <w:rFonts w:ascii="Times New Roman" w:hAnsi="Times New Roman"/>
          <w:sz w:val="24"/>
          <w:szCs w:val="24"/>
        </w:rPr>
        <w:t xml:space="preserve">,00 zł </w:t>
      </w:r>
      <w:r w:rsidR="00403EA7" w:rsidRPr="004F6F84">
        <w:rPr>
          <w:rFonts w:ascii="Times New Roman" w:hAnsi="Times New Roman"/>
          <w:sz w:val="24"/>
          <w:szCs w:val="24"/>
        </w:rPr>
        <w:t>brutto</w:t>
      </w:r>
      <w:r w:rsidR="00272A26" w:rsidRPr="004F6F84">
        <w:rPr>
          <w:rFonts w:ascii="Times New Roman" w:hAnsi="Times New Roman"/>
          <w:sz w:val="24"/>
          <w:szCs w:val="24"/>
        </w:rPr>
        <w:t>.</w:t>
      </w:r>
    </w:p>
    <w:p w14:paraId="466549AE" w14:textId="6CE90A7A" w:rsidR="009876D5" w:rsidRPr="004F6F84" w:rsidRDefault="009876D5" w:rsidP="004F6F8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>Na dzień kontroli w/w umowa jest w trakcie realizacji.</w:t>
      </w:r>
    </w:p>
    <w:p w14:paraId="4BF10123" w14:textId="7A4AF729" w:rsidR="00272A26" w:rsidRPr="004F6F84" w:rsidRDefault="00176394" w:rsidP="004F6F8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>W wyniku weryfikacji w/w postępowania kontrolujący nie stwierdzili nieprawidłowości ani błędów formalnych mających wpływ na jego wynik.</w:t>
      </w:r>
    </w:p>
    <w:p w14:paraId="28F8D6BC" w14:textId="1C6F8C1F" w:rsidR="00176394" w:rsidRDefault="00176394" w:rsidP="004F6F8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>Lista sprawdzająca dotycząca w/w postępowani</w:t>
      </w:r>
      <w:r w:rsidR="009876D5" w:rsidRPr="004F6F84">
        <w:rPr>
          <w:rFonts w:ascii="Times New Roman" w:hAnsi="Times New Roman"/>
          <w:sz w:val="24"/>
          <w:szCs w:val="24"/>
        </w:rPr>
        <w:t>e</w:t>
      </w:r>
      <w:r w:rsidRPr="004F6F84">
        <w:rPr>
          <w:rFonts w:ascii="Times New Roman" w:hAnsi="Times New Roman"/>
          <w:sz w:val="24"/>
          <w:szCs w:val="24"/>
        </w:rPr>
        <w:t xml:space="preserve"> stanowi dowód nr 2 do informacji pokontrolnej.</w:t>
      </w:r>
    </w:p>
    <w:p w14:paraId="45A9E40C" w14:textId="77777777" w:rsidR="00282AEB" w:rsidRDefault="00282AEB" w:rsidP="004F6F8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9E83F1" w14:textId="77777777" w:rsidR="00282AEB" w:rsidRPr="004F6F84" w:rsidRDefault="00282AEB" w:rsidP="004F6F8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23970D" w14:textId="77777777" w:rsidR="0094558E" w:rsidRPr="004F6F84" w:rsidRDefault="0094558E" w:rsidP="004F6F8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F84">
        <w:rPr>
          <w:rFonts w:ascii="Times New Roman" w:hAnsi="Times New Roman"/>
          <w:b/>
          <w:sz w:val="24"/>
          <w:szCs w:val="24"/>
          <w:u w:val="single"/>
        </w:rPr>
        <w:lastRenderedPageBreak/>
        <w:t>Ad. 3 Weryfikacja zgodności dokumentacji z wnioskiem aplikacyjnym, planem przedsięwzięcia</w:t>
      </w:r>
    </w:p>
    <w:p w14:paraId="61D9D41D" w14:textId="77777777" w:rsidR="00F55577" w:rsidRPr="004F6F84" w:rsidRDefault="009876D5" w:rsidP="004F6F84">
      <w:pPr>
        <w:pStyle w:val="Akapit"/>
        <w:ind w:firstLine="0"/>
      </w:pPr>
      <w:r w:rsidRPr="004F6F84">
        <w:rPr>
          <w:kern w:val="2"/>
        </w:rPr>
        <w:t xml:space="preserve">Z uwagi na początkowy etap realizacji projektu – weryfikacji zgodności dokumentacji </w:t>
      </w:r>
      <w:r w:rsidR="00AE4C0C" w:rsidRPr="004F6F84">
        <w:rPr>
          <w:kern w:val="2"/>
        </w:rPr>
        <w:t xml:space="preserve">                            </w:t>
      </w:r>
      <w:r w:rsidRPr="004F6F84">
        <w:rPr>
          <w:kern w:val="2"/>
        </w:rPr>
        <w:t>z wnioskiem aplikacyjnym</w:t>
      </w:r>
      <w:r w:rsidR="00AE4C0C" w:rsidRPr="004F6F84">
        <w:rPr>
          <w:kern w:val="2"/>
        </w:rPr>
        <w:t xml:space="preserve">, planem przedsięwzięcia dokonano wyłącznie w części dotyczącej przeprowadzonego postępowania o udzielenie zamówienia, </w:t>
      </w:r>
      <w:r w:rsidR="00AE4C0C" w:rsidRPr="004F6F84">
        <w:rPr>
          <w:lang w:eastAsia="pl-PL"/>
        </w:rPr>
        <w:t>którego przedmiotem był wybór wykonawcy usługi pełnienia nadzoru inwestorskiego nad zadaniem pn. „</w:t>
      </w:r>
      <w:r w:rsidR="00AE4C0C" w:rsidRPr="004F6F84">
        <w:rPr>
          <w:i/>
          <w:iCs/>
        </w:rPr>
        <w:t>Poprawa efektywności energetycznej budynków użyteczności publicznej na terenie Miasta i Gminy Osiek</w:t>
      </w:r>
      <w:r w:rsidR="00AE4C0C" w:rsidRPr="004F6F84">
        <w:t xml:space="preserve">”. Rezultat tej weryfikacji został przedstawiony w części nr IV pkt 2 niniejszej informacji pokontrolnej. </w:t>
      </w:r>
    </w:p>
    <w:p w14:paraId="644B124E" w14:textId="05784129" w:rsidR="0094558E" w:rsidRPr="004F6F84" w:rsidRDefault="00F55577" w:rsidP="004F6F84">
      <w:pPr>
        <w:pStyle w:val="Akapit"/>
        <w:ind w:firstLine="0"/>
      </w:pPr>
      <w:r w:rsidRPr="004F6F84">
        <w:t xml:space="preserve">Ponadto Zespół Kontrolny potwierdził, że oryginały dokumentów dotyczących </w:t>
      </w:r>
      <w:r w:rsidR="00C25E69" w:rsidRPr="004F6F84">
        <w:t xml:space="preserve">                                        </w:t>
      </w:r>
      <w:r w:rsidRPr="004F6F84">
        <w:t>w/w postępowania są tożsame ze skanami zamieszczonymi w systemie teleinformatycznym SL2014.</w:t>
      </w:r>
    </w:p>
    <w:p w14:paraId="2F0A1839" w14:textId="59387763" w:rsidR="0094558E" w:rsidRPr="004F6F84" w:rsidRDefault="0094558E" w:rsidP="004F6F84">
      <w:pPr>
        <w:pStyle w:val="Akapit"/>
        <w:ind w:firstLine="0"/>
        <w:rPr>
          <w:b/>
          <w:u w:val="single"/>
        </w:rPr>
      </w:pPr>
      <w:r w:rsidRPr="004F6F84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31500D0A" w14:textId="5B6DF54D" w:rsidR="0094558E" w:rsidRPr="004F6F84" w:rsidRDefault="0094558E" w:rsidP="004F6F8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>Biorąc pod uwagę przeprowadzone czynności kontrolne stwierdzono, że Beneficjent stosuje się do § 18 ust. 1 Umowy o dofinansowanie</w:t>
      </w:r>
      <w:r w:rsidR="00867603" w:rsidRPr="004F6F84">
        <w:rPr>
          <w:rFonts w:ascii="Times New Roman" w:hAnsi="Times New Roman"/>
          <w:sz w:val="24"/>
          <w:szCs w:val="24"/>
        </w:rPr>
        <w:t xml:space="preserve"> projektu</w:t>
      </w:r>
      <w:r w:rsidR="00C25E69"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C25E69" w:rsidRPr="004F6F84">
        <w:rPr>
          <w:rFonts w:ascii="Times New Roman" w:eastAsia="Times New Roman" w:hAnsi="Times New Roman"/>
          <w:bCs/>
          <w:sz w:val="24"/>
          <w:szCs w:val="24"/>
          <w:lang w:eastAsia="pl-PL"/>
        </w:rPr>
        <w:t>RPSW.03.03.00-26-0005/20</w:t>
      </w:r>
      <w:r w:rsidR="00C25E69"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-00 </w:t>
      </w:r>
      <w:r w:rsidR="00260199"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</w:t>
      </w:r>
      <w:r w:rsidR="00C25E69"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proofErr w:type="spellStart"/>
      <w:r w:rsidR="00C25E69" w:rsidRPr="004F6F84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C25E69"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. zm., </w:t>
      </w:r>
      <w:r w:rsidR="00C25E69" w:rsidRPr="004F6F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 : </w:t>
      </w:r>
      <w:r w:rsidR="00C25E69" w:rsidRPr="004F6F84">
        <w:rPr>
          <w:rFonts w:ascii="Times New Roman" w:hAnsi="Times New Roman"/>
          <w:sz w:val="24"/>
          <w:szCs w:val="24"/>
        </w:rPr>
        <w:t>„</w:t>
      </w:r>
      <w:r w:rsidR="00C25E69" w:rsidRPr="004F6F84">
        <w:rPr>
          <w:rFonts w:ascii="Times New Roman" w:hAnsi="Times New Roman"/>
          <w:i/>
          <w:iCs/>
          <w:sz w:val="24"/>
          <w:szCs w:val="24"/>
        </w:rPr>
        <w:t>Poprawa efektywności energetycznej budynków użyteczności publicznej na terenie Miasta i Gminy Osiek</w:t>
      </w:r>
      <w:r w:rsidR="00C25E69" w:rsidRPr="004F6F84">
        <w:rPr>
          <w:rFonts w:ascii="Times New Roman" w:hAnsi="Times New Roman"/>
          <w:sz w:val="24"/>
          <w:szCs w:val="24"/>
        </w:rPr>
        <w:t xml:space="preserve">” </w:t>
      </w:r>
      <w:r w:rsidRPr="004F6F84">
        <w:rPr>
          <w:rFonts w:ascii="Times New Roman" w:hAnsi="Times New Roman"/>
          <w:sz w:val="24"/>
          <w:szCs w:val="24"/>
        </w:rPr>
        <w:t>oraz zapisów dokumentu</w:t>
      </w:r>
      <w:r w:rsidR="005D79BE" w:rsidRPr="004F6F84">
        <w:rPr>
          <w:rFonts w:ascii="Times New Roman" w:hAnsi="Times New Roman"/>
          <w:sz w:val="24"/>
          <w:szCs w:val="24"/>
        </w:rPr>
        <w:t xml:space="preserve"> </w:t>
      </w:r>
      <w:r w:rsidRPr="004F6F84">
        <w:rPr>
          <w:rFonts w:ascii="Times New Roman" w:hAnsi="Times New Roman"/>
          <w:sz w:val="24"/>
          <w:szCs w:val="24"/>
        </w:rPr>
        <w:t>pn. „Podręcznik wnioskodawcy i beneficjenta program</w:t>
      </w:r>
      <w:r w:rsidR="00282AEB">
        <w:rPr>
          <w:rFonts w:ascii="Times New Roman" w:hAnsi="Times New Roman"/>
          <w:sz w:val="24"/>
          <w:szCs w:val="24"/>
        </w:rPr>
        <w:t>ów polityki spójności 2014-2020</w:t>
      </w:r>
      <w:r w:rsidRPr="004F6F84">
        <w:rPr>
          <w:rFonts w:ascii="Times New Roman" w:hAnsi="Times New Roman"/>
          <w:sz w:val="24"/>
          <w:szCs w:val="24"/>
        </w:rPr>
        <w:t xml:space="preserve"> w zakresie informacji i promocji”. Dokumentacja fotograficzna z miejsca realizacji projektu, stanowi dowód nr </w:t>
      </w:r>
      <w:r w:rsidR="009876D5" w:rsidRPr="004F6F84">
        <w:rPr>
          <w:rFonts w:ascii="Times New Roman" w:hAnsi="Times New Roman"/>
          <w:sz w:val="24"/>
          <w:szCs w:val="24"/>
        </w:rPr>
        <w:t>3</w:t>
      </w:r>
      <w:r w:rsidRPr="004F6F84">
        <w:rPr>
          <w:rFonts w:ascii="Times New Roman" w:hAnsi="Times New Roman"/>
          <w:sz w:val="24"/>
          <w:szCs w:val="24"/>
        </w:rPr>
        <w:t xml:space="preserve"> do niniejszej Informacji pokontrolnej.</w:t>
      </w:r>
    </w:p>
    <w:p w14:paraId="3223351C" w14:textId="77777777" w:rsidR="0094558E" w:rsidRPr="004F6F84" w:rsidRDefault="0094558E" w:rsidP="004F6F8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5360E622" w14:textId="070CF1F6" w:rsidR="0094558E" w:rsidRDefault="0094558E" w:rsidP="004F6F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 xml:space="preserve">Zespół Kontrolny </w:t>
      </w:r>
      <w:r w:rsidR="005306EA" w:rsidRPr="004F6F84">
        <w:rPr>
          <w:rFonts w:ascii="Times New Roman" w:hAnsi="Times New Roman"/>
          <w:sz w:val="24"/>
          <w:szCs w:val="24"/>
        </w:rPr>
        <w:t>odstąpił od sporządzenia rekomendacji lub zaleceń pokontrolnych.</w:t>
      </w:r>
    </w:p>
    <w:p w14:paraId="2468840F" w14:textId="77777777" w:rsidR="00282AEB" w:rsidRPr="004F6F84" w:rsidRDefault="00282AEB" w:rsidP="004F6F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6994F2" w14:textId="77777777" w:rsidR="0094558E" w:rsidRPr="004F6F84" w:rsidRDefault="0094558E" w:rsidP="004F6F8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F84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3F4789B7" w14:textId="0321B203" w:rsidR="00867603" w:rsidRPr="004F6F84" w:rsidRDefault="0094558E" w:rsidP="004F6F84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F6F84">
        <w:rPr>
          <w:sz w:val="24"/>
          <w:szCs w:val="24"/>
        </w:rPr>
        <w:t>W wyniku weryfikacji dokumentacji związanej z realizacją projektu stwierdzono, że</w:t>
      </w:r>
      <w:r w:rsidRPr="004F6F84">
        <w:rPr>
          <w:sz w:val="24"/>
          <w:szCs w:val="24"/>
          <w:lang w:val="pl-PL"/>
        </w:rPr>
        <w:t> </w:t>
      </w:r>
      <w:r w:rsidR="00867603" w:rsidRPr="004F6F84">
        <w:rPr>
          <w:sz w:val="24"/>
          <w:szCs w:val="24"/>
        </w:rPr>
        <w:t>Beneficjent rozpoczął realizację zakresu rzeczowego projektu</w:t>
      </w:r>
      <w:r w:rsidR="00867603" w:rsidRPr="004F6F84">
        <w:rPr>
          <w:sz w:val="24"/>
          <w:szCs w:val="24"/>
          <w:lang w:val="pl-PL"/>
        </w:rPr>
        <w:t xml:space="preserve"> w miesiącu lutym                  2022 r</w:t>
      </w:r>
      <w:r w:rsidR="00282AEB">
        <w:rPr>
          <w:sz w:val="24"/>
          <w:szCs w:val="24"/>
        </w:rPr>
        <w:t>.</w:t>
      </w:r>
      <w:r w:rsidR="00867603" w:rsidRPr="004F6F84">
        <w:rPr>
          <w:sz w:val="24"/>
          <w:szCs w:val="24"/>
          <w:lang w:val="pl-PL"/>
        </w:rPr>
        <w:t xml:space="preserve"> </w:t>
      </w:r>
      <w:r w:rsidR="00867603" w:rsidRPr="004F6F84">
        <w:rPr>
          <w:sz w:val="24"/>
          <w:szCs w:val="24"/>
        </w:rPr>
        <w:t>Z tego względu brak jest możliwości dokonania ustaleń dotyczących zgodności realizowanego zakresu rzeczowe</w:t>
      </w:r>
      <w:r w:rsidR="00C73816">
        <w:rPr>
          <w:sz w:val="24"/>
          <w:szCs w:val="24"/>
        </w:rPr>
        <w:t>go projektu z wnioskiem i umową</w:t>
      </w:r>
      <w:r w:rsidR="00867603" w:rsidRPr="004F6F84">
        <w:rPr>
          <w:sz w:val="24"/>
          <w:szCs w:val="24"/>
        </w:rPr>
        <w:t xml:space="preserve"> o dofinansowanie projektu nr RPSW.03.03.00-26-0005/20 pn. „</w:t>
      </w:r>
      <w:r w:rsidR="00867603" w:rsidRPr="004F6F84">
        <w:rPr>
          <w:i/>
          <w:iCs/>
          <w:sz w:val="24"/>
          <w:szCs w:val="24"/>
        </w:rPr>
        <w:t>Poprawa efektywności energetycznej budynków użyteczności publicznej na terenie Miasta i Gminy Osiek</w:t>
      </w:r>
      <w:r w:rsidR="00867603" w:rsidRPr="004F6F84">
        <w:rPr>
          <w:sz w:val="24"/>
          <w:szCs w:val="24"/>
        </w:rPr>
        <w:t>”</w:t>
      </w:r>
    </w:p>
    <w:p w14:paraId="5A0D2808" w14:textId="78BFDF99" w:rsidR="00260199" w:rsidRPr="004F6F84" w:rsidRDefault="0094558E" w:rsidP="004F6F84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4F6F84">
        <w:rPr>
          <w:rFonts w:eastAsia="Calibri"/>
          <w:sz w:val="24"/>
          <w:szCs w:val="24"/>
        </w:rPr>
        <w:t>Zespół kontrolny nie stwierdził nieprawidłowości w przeprowadzony</w:t>
      </w:r>
      <w:r w:rsidR="00867603" w:rsidRPr="004F6F84">
        <w:rPr>
          <w:rFonts w:eastAsia="Calibri"/>
          <w:sz w:val="24"/>
          <w:szCs w:val="24"/>
          <w:lang w:val="pl-PL"/>
        </w:rPr>
        <w:t>m</w:t>
      </w:r>
      <w:r w:rsidRPr="004F6F84">
        <w:rPr>
          <w:rFonts w:eastAsia="Calibri"/>
          <w:sz w:val="24"/>
          <w:szCs w:val="24"/>
        </w:rPr>
        <w:t xml:space="preserve"> w ramach projektu postępowani</w:t>
      </w:r>
      <w:r w:rsidR="00867603" w:rsidRPr="004F6F84">
        <w:rPr>
          <w:rFonts w:eastAsia="Calibri"/>
          <w:sz w:val="24"/>
          <w:szCs w:val="24"/>
          <w:lang w:val="pl-PL"/>
        </w:rPr>
        <w:t>u</w:t>
      </w:r>
      <w:r w:rsidRPr="004F6F84">
        <w:rPr>
          <w:rFonts w:eastAsia="Calibri"/>
          <w:sz w:val="24"/>
          <w:szCs w:val="24"/>
        </w:rPr>
        <w:t xml:space="preserve"> o udzielenie zamówie</w:t>
      </w:r>
      <w:r w:rsidR="00867603" w:rsidRPr="004F6F84">
        <w:rPr>
          <w:rFonts w:eastAsia="Calibri"/>
          <w:sz w:val="24"/>
          <w:szCs w:val="24"/>
          <w:lang w:val="pl-PL"/>
        </w:rPr>
        <w:t>nia</w:t>
      </w:r>
      <w:r w:rsidRPr="004F6F84">
        <w:rPr>
          <w:rFonts w:eastAsia="Calibri"/>
          <w:sz w:val="24"/>
          <w:szCs w:val="24"/>
        </w:rPr>
        <w:t xml:space="preserve"> publiczn</w:t>
      </w:r>
      <w:r w:rsidR="00867603" w:rsidRPr="004F6F84">
        <w:rPr>
          <w:rFonts w:eastAsia="Calibri"/>
          <w:sz w:val="24"/>
          <w:szCs w:val="24"/>
          <w:lang w:val="pl-PL"/>
        </w:rPr>
        <w:t>ego</w:t>
      </w:r>
      <w:r w:rsidRPr="004F6F84">
        <w:rPr>
          <w:rFonts w:eastAsia="Calibri"/>
          <w:sz w:val="24"/>
          <w:szCs w:val="24"/>
        </w:rPr>
        <w:t>.</w:t>
      </w:r>
    </w:p>
    <w:p w14:paraId="2031E584" w14:textId="05957CC0" w:rsidR="00867603" w:rsidRPr="004F6F84" w:rsidRDefault="0094558E" w:rsidP="004F6F84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F6F84">
        <w:rPr>
          <w:sz w:val="24"/>
          <w:szCs w:val="24"/>
        </w:rPr>
        <w:lastRenderedPageBreak/>
        <w:t>Beneficjent stosuje się do § 18 ust. 1 Umowy o dofinansowanie projektu</w:t>
      </w:r>
      <w:r w:rsidR="00867603" w:rsidRPr="004F6F84">
        <w:rPr>
          <w:sz w:val="24"/>
          <w:szCs w:val="24"/>
          <w:lang w:val="pl-PL"/>
        </w:rPr>
        <w:t xml:space="preserve"> </w:t>
      </w:r>
      <w:r w:rsidR="00C73816">
        <w:rPr>
          <w:sz w:val="24"/>
          <w:szCs w:val="24"/>
        </w:rPr>
        <w:t>nr</w:t>
      </w:r>
      <w:r w:rsidR="00C73816">
        <w:rPr>
          <w:sz w:val="24"/>
          <w:szCs w:val="24"/>
          <w:lang w:val="pl-PL"/>
        </w:rPr>
        <w:t> </w:t>
      </w:r>
      <w:r w:rsidR="00867603" w:rsidRPr="004F6F84">
        <w:rPr>
          <w:bCs/>
          <w:sz w:val="24"/>
          <w:szCs w:val="24"/>
        </w:rPr>
        <w:t>RPSW.03.03.00-26-0005/20</w:t>
      </w:r>
      <w:r w:rsidR="00867603" w:rsidRPr="004F6F84">
        <w:rPr>
          <w:sz w:val="24"/>
          <w:szCs w:val="24"/>
        </w:rPr>
        <w:t xml:space="preserve">-00 z </w:t>
      </w:r>
      <w:proofErr w:type="spellStart"/>
      <w:r w:rsidR="00867603" w:rsidRPr="004F6F84">
        <w:rPr>
          <w:sz w:val="24"/>
          <w:szCs w:val="24"/>
        </w:rPr>
        <w:t>późn</w:t>
      </w:r>
      <w:proofErr w:type="spellEnd"/>
      <w:r w:rsidR="00867603" w:rsidRPr="004F6F84">
        <w:rPr>
          <w:sz w:val="24"/>
          <w:szCs w:val="24"/>
        </w:rPr>
        <w:t xml:space="preserve">. zm., </w:t>
      </w:r>
      <w:r w:rsidR="00C73816">
        <w:rPr>
          <w:bCs/>
          <w:sz w:val="24"/>
          <w:szCs w:val="24"/>
        </w:rPr>
        <w:t>pn.</w:t>
      </w:r>
      <w:r w:rsidR="00867603" w:rsidRPr="004F6F84">
        <w:rPr>
          <w:bCs/>
          <w:sz w:val="24"/>
          <w:szCs w:val="24"/>
        </w:rPr>
        <w:t xml:space="preserve">: </w:t>
      </w:r>
      <w:r w:rsidR="00867603" w:rsidRPr="004F6F84">
        <w:rPr>
          <w:sz w:val="24"/>
          <w:szCs w:val="24"/>
        </w:rPr>
        <w:t>„</w:t>
      </w:r>
      <w:r w:rsidR="00867603" w:rsidRPr="004F6F84">
        <w:rPr>
          <w:i/>
          <w:iCs/>
          <w:sz w:val="24"/>
          <w:szCs w:val="24"/>
        </w:rPr>
        <w:t>Poprawa efektywności energetycznej budynków użyteczności publicznej na terenie Miasta i Gminy Osiek</w:t>
      </w:r>
      <w:r w:rsidR="00867603" w:rsidRPr="004F6F84">
        <w:rPr>
          <w:sz w:val="24"/>
          <w:szCs w:val="24"/>
        </w:rPr>
        <w:t>” oraz zapisów dokumentu pn. „Podręcznik wnioskodawcy i beneficjenta programó</w:t>
      </w:r>
      <w:r w:rsidR="00C73816">
        <w:rPr>
          <w:sz w:val="24"/>
          <w:szCs w:val="24"/>
        </w:rPr>
        <w:t xml:space="preserve">w polityki spójności 2014-2020 </w:t>
      </w:r>
      <w:r w:rsidR="00867603" w:rsidRPr="004F6F84">
        <w:rPr>
          <w:sz w:val="24"/>
          <w:szCs w:val="24"/>
        </w:rPr>
        <w:t>w zakresie informacji i promocji”.</w:t>
      </w:r>
    </w:p>
    <w:p w14:paraId="39CB392E" w14:textId="52DF94A9" w:rsidR="006C369A" w:rsidRPr="004F6F84" w:rsidRDefault="0094558E" w:rsidP="004F6F8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 xml:space="preserve">IZ RPOWŚ na lata 2014-2020  </w:t>
      </w:r>
      <w:r w:rsidR="006C369A" w:rsidRPr="004F6F84">
        <w:rPr>
          <w:rFonts w:ascii="Times New Roman" w:hAnsi="Times New Roman"/>
          <w:sz w:val="24"/>
          <w:szCs w:val="24"/>
        </w:rPr>
        <w:t>odstąpił</w:t>
      </w:r>
      <w:r w:rsidR="00C73816">
        <w:rPr>
          <w:rFonts w:ascii="Times New Roman" w:hAnsi="Times New Roman"/>
          <w:sz w:val="24"/>
          <w:szCs w:val="24"/>
        </w:rPr>
        <w:t>a</w:t>
      </w:r>
      <w:r w:rsidR="006C369A" w:rsidRPr="004F6F84">
        <w:rPr>
          <w:rFonts w:ascii="Times New Roman" w:hAnsi="Times New Roman"/>
          <w:sz w:val="24"/>
          <w:szCs w:val="24"/>
        </w:rPr>
        <w:t xml:space="preserve"> od sporządzenia rekomendacji lub zaleceń pokontrolnych.</w:t>
      </w:r>
    </w:p>
    <w:p w14:paraId="71633BBE" w14:textId="1A525186" w:rsidR="0094558E" w:rsidRPr="004F6F84" w:rsidRDefault="0094558E" w:rsidP="004F6F84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4F6F84">
        <w:rPr>
          <w:sz w:val="24"/>
          <w:szCs w:val="24"/>
        </w:rPr>
        <w:t xml:space="preserve">Kontrola </w:t>
      </w:r>
      <w:r w:rsidR="005159AB" w:rsidRPr="004F6F84">
        <w:rPr>
          <w:sz w:val="24"/>
          <w:szCs w:val="24"/>
          <w:lang w:val="pl-PL"/>
        </w:rPr>
        <w:t>doraźna</w:t>
      </w:r>
      <w:r w:rsidRPr="004F6F84">
        <w:rPr>
          <w:sz w:val="24"/>
          <w:szCs w:val="24"/>
        </w:rPr>
        <w:t xml:space="preserve"> </w:t>
      </w:r>
      <w:r w:rsidR="005159AB" w:rsidRPr="004F6F84">
        <w:rPr>
          <w:sz w:val="24"/>
          <w:szCs w:val="24"/>
        </w:rPr>
        <w:t>projektu nr RPSW.03.03.00-26-0005/20 pn. „</w:t>
      </w:r>
      <w:r w:rsidR="005159AB" w:rsidRPr="004F6F84">
        <w:rPr>
          <w:i/>
          <w:iCs/>
          <w:sz w:val="24"/>
          <w:szCs w:val="24"/>
        </w:rPr>
        <w:t>Poprawa efektywności energetycznej budynków użyteczności publicznej na terenie Miasta i Gminy Osiek</w:t>
      </w:r>
      <w:r w:rsidR="005159AB" w:rsidRPr="004F6F84">
        <w:rPr>
          <w:sz w:val="24"/>
          <w:szCs w:val="24"/>
        </w:rPr>
        <w:t>”</w:t>
      </w:r>
      <w:r w:rsidR="005159AB" w:rsidRPr="004F6F84">
        <w:rPr>
          <w:sz w:val="24"/>
          <w:szCs w:val="24"/>
          <w:lang w:val="pl-PL"/>
        </w:rPr>
        <w:t xml:space="preserve"> </w:t>
      </w:r>
      <w:r w:rsidRPr="004F6F84">
        <w:rPr>
          <w:sz w:val="24"/>
          <w:szCs w:val="24"/>
        </w:rPr>
        <w:t xml:space="preserve">została przeprowadzona zgodnie z listą sprawdzającą stanowiącą dowód nr </w:t>
      </w:r>
      <w:r w:rsidR="005159AB" w:rsidRPr="004F6F84">
        <w:rPr>
          <w:sz w:val="24"/>
          <w:szCs w:val="24"/>
          <w:lang w:val="pl-PL"/>
        </w:rPr>
        <w:t>4</w:t>
      </w:r>
      <w:r w:rsidRPr="004F6F84">
        <w:rPr>
          <w:color w:val="FF0000"/>
          <w:sz w:val="24"/>
          <w:szCs w:val="24"/>
        </w:rPr>
        <w:t xml:space="preserve"> </w:t>
      </w:r>
      <w:r w:rsidRPr="004F6F84">
        <w:rPr>
          <w:sz w:val="24"/>
          <w:szCs w:val="24"/>
        </w:rPr>
        <w:t>do Informacji Pokontrolnej.</w:t>
      </w:r>
    </w:p>
    <w:p w14:paraId="06F7CB75" w14:textId="02B1419F" w:rsidR="0094558E" w:rsidRPr="004F6F84" w:rsidRDefault="0094558E" w:rsidP="004F6F8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5159AB" w:rsidRPr="004F6F8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5159AB" w:rsidRPr="004F6F8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 dowod</w:t>
      </w:r>
      <w:r w:rsidR="005159AB" w:rsidRPr="004F6F84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 wymienion</w:t>
      </w:r>
      <w:r w:rsidR="005159AB" w:rsidRPr="004F6F8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br/>
        <w:t>w jej treści dostęp</w:t>
      </w:r>
      <w:r w:rsidR="005159AB" w:rsidRPr="004F6F84">
        <w:rPr>
          <w:rFonts w:ascii="Times New Roman" w:eastAsia="Times New Roman" w:hAnsi="Times New Roman"/>
          <w:sz w:val="24"/>
          <w:szCs w:val="24"/>
          <w:lang w:eastAsia="pl-PL"/>
        </w:rPr>
        <w:t>ne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159AB" w:rsidRPr="004F6F84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 xml:space="preserve"> do wglądu w siedzibie Departamentu Certyfikacji i Kontroli RPO w Urzędzie Marszałkowskim Województwa Świętokrzyskiego, ul. Witosa 86, 25-561 Kielce.</w:t>
      </w:r>
    </w:p>
    <w:p w14:paraId="6B44FC7A" w14:textId="77777777" w:rsidR="0094558E" w:rsidRPr="004F6F84" w:rsidRDefault="0094558E" w:rsidP="004F6F8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5096BE45" w14:textId="77777777" w:rsidR="0094558E" w:rsidRPr="004F6F84" w:rsidRDefault="0094558E" w:rsidP="004F6F8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4F6F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63CE3CF3" w:rsidR="0094558E" w:rsidRPr="004F6F84" w:rsidRDefault="0094558E" w:rsidP="004F6F8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F6F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7A051FD9" w14:textId="06A60F45" w:rsidR="00426256" w:rsidRPr="004F6F84" w:rsidRDefault="00426256" w:rsidP="004F6F8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BA48E41" w14:textId="77777777" w:rsidR="00F47573" w:rsidRPr="004F6F84" w:rsidRDefault="00F47573" w:rsidP="004F6F8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5773E4D" w14:textId="77777777" w:rsidR="0094558E" w:rsidRPr="004F6F84" w:rsidRDefault="0094558E" w:rsidP="004F6F8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F6F84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4117B710" w:rsidR="0094558E" w:rsidRPr="004F6F84" w:rsidRDefault="0094558E" w:rsidP="004F6F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b/>
          <w:sz w:val="24"/>
          <w:szCs w:val="24"/>
        </w:rPr>
        <w:t>IMIĘ I NAZWISKO:</w:t>
      </w:r>
      <w:r w:rsidRPr="004F6F84">
        <w:rPr>
          <w:rFonts w:ascii="Times New Roman" w:hAnsi="Times New Roman"/>
          <w:sz w:val="24"/>
          <w:szCs w:val="24"/>
        </w:rPr>
        <w:t xml:space="preserve"> </w:t>
      </w:r>
      <w:r w:rsidR="00C73816" w:rsidRPr="00C73816">
        <w:rPr>
          <w:rFonts w:ascii="Times New Roman" w:hAnsi="Times New Roman"/>
          <w:sz w:val="24"/>
          <w:szCs w:val="24"/>
        </w:rPr>
        <w:t xml:space="preserve">Dariusz Kosela </w:t>
      </w:r>
      <w:r w:rsidRPr="004F6F84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4F6F84" w:rsidRDefault="0094558E" w:rsidP="004F6F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C32C96" w14:textId="218B7CC3" w:rsidR="0094558E" w:rsidRPr="004F6F84" w:rsidRDefault="0094558E" w:rsidP="004F6F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b/>
          <w:sz w:val="24"/>
          <w:szCs w:val="24"/>
        </w:rPr>
        <w:t>IMIĘ I NAZWISKO:</w:t>
      </w:r>
      <w:r w:rsidRPr="004F6F84">
        <w:rPr>
          <w:rFonts w:ascii="Times New Roman" w:hAnsi="Times New Roman"/>
          <w:sz w:val="24"/>
          <w:szCs w:val="24"/>
        </w:rPr>
        <w:t xml:space="preserve"> </w:t>
      </w:r>
      <w:r w:rsidR="00C73816" w:rsidRPr="00C73816">
        <w:rPr>
          <w:rFonts w:ascii="Times New Roman" w:hAnsi="Times New Roman"/>
          <w:sz w:val="24"/>
          <w:szCs w:val="24"/>
        </w:rPr>
        <w:t xml:space="preserve">Luiza Jurczenko </w:t>
      </w:r>
      <w:r w:rsidRPr="004F6F84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0E924146" w14:textId="630E31A2" w:rsidR="0094558E" w:rsidRPr="004F6F84" w:rsidRDefault="0094558E" w:rsidP="004F6F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 xml:space="preserve"> </w:t>
      </w:r>
    </w:p>
    <w:p w14:paraId="3292F748" w14:textId="77777777" w:rsidR="005159AB" w:rsidRPr="004F6F84" w:rsidRDefault="005159AB" w:rsidP="004F6F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DED88C" w14:textId="77777777" w:rsidR="0094558E" w:rsidRPr="004F6F84" w:rsidRDefault="0094558E" w:rsidP="004F6F84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4F6F84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4F6F84" w:rsidRDefault="0094558E" w:rsidP="004F6F84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8EF3C82" w14:textId="77777777" w:rsidR="0094558E" w:rsidRPr="004F6F84" w:rsidRDefault="0094558E" w:rsidP="004F6F8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F6F84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p w14:paraId="346923E3" w14:textId="252DF710" w:rsidR="009320D0" w:rsidRPr="004F6F84" w:rsidRDefault="009320D0" w:rsidP="004F6F8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9320D0" w:rsidRPr="004F6F84" w:rsidSect="00BA6348">
      <w:headerReference w:type="default" r:id="rId11"/>
      <w:footerReference w:type="default" r:id="rId12"/>
      <w:pgSz w:w="11906" w:h="16838"/>
      <w:pgMar w:top="1135" w:right="1417" w:bottom="993" w:left="1417" w:header="56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23E4" w14:textId="77777777" w:rsidR="001D5902" w:rsidRDefault="001D5902" w:rsidP="009C0179">
      <w:pPr>
        <w:spacing w:after="0" w:line="240" w:lineRule="auto"/>
      </w:pPr>
      <w:r>
        <w:separator/>
      </w:r>
    </w:p>
  </w:endnote>
  <w:endnote w:type="continuationSeparator" w:id="0">
    <w:p w14:paraId="5B90779C" w14:textId="77777777" w:rsidR="001D5902" w:rsidRDefault="001D5902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C24C5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C24C5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72272CF0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C25E69">
      <w:rPr>
        <w:rFonts w:ascii="Times New Roman" w:eastAsia="Times New Roman" w:hAnsi="Times New Roman"/>
        <w:b/>
        <w:sz w:val="20"/>
        <w:szCs w:val="20"/>
        <w:lang w:eastAsia="pl-PL"/>
      </w:rPr>
      <w:t>6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C25E69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412FBE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C25E69">
      <w:rPr>
        <w:rFonts w:ascii="Times New Roman" w:eastAsia="Times New Roman" w:hAnsi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7A36" w14:textId="77777777" w:rsidR="001D5902" w:rsidRDefault="001D5902" w:rsidP="009C0179">
      <w:pPr>
        <w:spacing w:after="0" w:line="240" w:lineRule="auto"/>
      </w:pPr>
      <w:r>
        <w:separator/>
      </w:r>
    </w:p>
  </w:footnote>
  <w:footnote w:type="continuationSeparator" w:id="0">
    <w:p w14:paraId="016C679C" w14:textId="77777777" w:rsidR="001D5902" w:rsidRDefault="001D5902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2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05509"/>
    <w:multiLevelType w:val="hybridMultilevel"/>
    <w:tmpl w:val="0E729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756F11"/>
    <w:multiLevelType w:val="hybridMultilevel"/>
    <w:tmpl w:val="1E087A70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96BB9"/>
    <w:multiLevelType w:val="hybridMultilevel"/>
    <w:tmpl w:val="8250D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D652A7"/>
    <w:multiLevelType w:val="hybridMultilevel"/>
    <w:tmpl w:val="357A1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2927792">
    <w:abstractNumId w:val="10"/>
  </w:num>
  <w:num w:numId="2" w16cid:durableId="449512090">
    <w:abstractNumId w:val="18"/>
  </w:num>
  <w:num w:numId="3" w16cid:durableId="717629232">
    <w:abstractNumId w:val="16"/>
  </w:num>
  <w:num w:numId="4" w16cid:durableId="1143742666">
    <w:abstractNumId w:val="0"/>
  </w:num>
  <w:num w:numId="5" w16cid:durableId="1180238732">
    <w:abstractNumId w:val="22"/>
  </w:num>
  <w:num w:numId="6" w16cid:durableId="803741859">
    <w:abstractNumId w:val="26"/>
  </w:num>
  <w:num w:numId="7" w16cid:durableId="175929832">
    <w:abstractNumId w:val="13"/>
  </w:num>
  <w:num w:numId="8" w16cid:durableId="1065756146">
    <w:abstractNumId w:val="11"/>
  </w:num>
  <w:num w:numId="9" w16cid:durableId="526329457">
    <w:abstractNumId w:val="21"/>
  </w:num>
  <w:num w:numId="10" w16cid:durableId="596907827">
    <w:abstractNumId w:val="39"/>
  </w:num>
  <w:num w:numId="11" w16cid:durableId="1010527788">
    <w:abstractNumId w:val="29"/>
  </w:num>
  <w:num w:numId="12" w16cid:durableId="1150319087">
    <w:abstractNumId w:val="37"/>
  </w:num>
  <w:num w:numId="13" w16cid:durableId="1415710053">
    <w:abstractNumId w:val="14"/>
  </w:num>
  <w:num w:numId="14" w16cid:durableId="556286987">
    <w:abstractNumId w:val="28"/>
  </w:num>
  <w:num w:numId="15" w16cid:durableId="613755032">
    <w:abstractNumId w:val="6"/>
  </w:num>
  <w:num w:numId="16" w16cid:durableId="475882518">
    <w:abstractNumId w:val="38"/>
  </w:num>
  <w:num w:numId="17" w16cid:durableId="556862832">
    <w:abstractNumId w:val="15"/>
  </w:num>
  <w:num w:numId="18" w16cid:durableId="1647818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0383806">
    <w:abstractNumId w:val="4"/>
  </w:num>
  <w:num w:numId="20" w16cid:durableId="1286618875">
    <w:abstractNumId w:val="34"/>
  </w:num>
  <w:num w:numId="21" w16cid:durableId="1197767240">
    <w:abstractNumId w:val="36"/>
  </w:num>
  <w:num w:numId="22" w16cid:durableId="574125190">
    <w:abstractNumId w:val="19"/>
  </w:num>
  <w:num w:numId="23" w16cid:durableId="809134917">
    <w:abstractNumId w:val="33"/>
  </w:num>
  <w:num w:numId="24" w16cid:durableId="1020208227">
    <w:abstractNumId w:val="3"/>
  </w:num>
  <w:num w:numId="25" w16cid:durableId="1932618476">
    <w:abstractNumId w:val="35"/>
  </w:num>
  <w:num w:numId="26" w16cid:durableId="474415117">
    <w:abstractNumId w:val="25"/>
  </w:num>
  <w:num w:numId="27" w16cid:durableId="1331182245">
    <w:abstractNumId w:val="8"/>
  </w:num>
  <w:num w:numId="28" w16cid:durableId="1342120161">
    <w:abstractNumId w:val="1"/>
  </w:num>
  <w:num w:numId="29" w16cid:durableId="1798913896">
    <w:abstractNumId w:val="9"/>
  </w:num>
  <w:num w:numId="30" w16cid:durableId="1748113232">
    <w:abstractNumId w:val="23"/>
  </w:num>
  <w:num w:numId="31" w16cid:durableId="396248523">
    <w:abstractNumId w:val="12"/>
  </w:num>
  <w:num w:numId="32" w16cid:durableId="1351222752">
    <w:abstractNumId w:val="36"/>
  </w:num>
  <w:num w:numId="33" w16cid:durableId="65999496">
    <w:abstractNumId w:val="24"/>
  </w:num>
  <w:num w:numId="34" w16cid:durableId="1486553722">
    <w:abstractNumId w:val="7"/>
  </w:num>
  <w:num w:numId="35" w16cid:durableId="2025398601">
    <w:abstractNumId w:val="32"/>
  </w:num>
  <w:num w:numId="36" w16cid:durableId="2146266255">
    <w:abstractNumId w:val="31"/>
  </w:num>
  <w:num w:numId="37" w16cid:durableId="979305496">
    <w:abstractNumId w:val="2"/>
  </w:num>
  <w:num w:numId="38" w16cid:durableId="177357277">
    <w:abstractNumId w:val="5"/>
  </w:num>
  <w:num w:numId="39" w16cid:durableId="2065523187">
    <w:abstractNumId w:val="20"/>
  </w:num>
  <w:num w:numId="40" w16cid:durableId="1841312830">
    <w:abstractNumId w:val="30"/>
  </w:num>
  <w:num w:numId="41" w16cid:durableId="1495683601">
    <w:abstractNumId w:val="27"/>
  </w:num>
  <w:num w:numId="42" w16cid:durableId="177871318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7960"/>
    <w:rsid w:val="0001038C"/>
    <w:rsid w:val="00010462"/>
    <w:rsid w:val="00011560"/>
    <w:rsid w:val="000117BB"/>
    <w:rsid w:val="00011B77"/>
    <w:rsid w:val="00014EF3"/>
    <w:rsid w:val="00017161"/>
    <w:rsid w:val="00021EEC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95E7C"/>
    <w:rsid w:val="000A0FD1"/>
    <w:rsid w:val="000B1079"/>
    <w:rsid w:val="000B513D"/>
    <w:rsid w:val="000B7C52"/>
    <w:rsid w:val="000C1C7E"/>
    <w:rsid w:val="000C2B5C"/>
    <w:rsid w:val="000C3B90"/>
    <w:rsid w:val="000C512C"/>
    <w:rsid w:val="000C79FF"/>
    <w:rsid w:val="000D3FA6"/>
    <w:rsid w:val="000E05CA"/>
    <w:rsid w:val="000E2045"/>
    <w:rsid w:val="000E3174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128DD"/>
    <w:rsid w:val="00113634"/>
    <w:rsid w:val="00113CBC"/>
    <w:rsid w:val="00114F80"/>
    <w:rsid w:val="00117319"/>
    <w:rsid w:val="001200EE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AD8"/>
    <w:rsid w:val="001616A9"/>
    <w:rsid w:val="00161749"/>
    <w:rsid w:val="00161B14"/>
    <w:rsid w:val="00162940"/>
    <w:rsid w:val="00164F79"/>
    <w:rsid w:val="0016550F"/>
    <w:rsid w:val="00165781"/>
    <w:rsid w:val="00165B1E"/>
    <w:rsid w:val="00166B28"/>
    <w:rsid w:val="00172D41"/>
    <w:rsid w:val="00174ABB"/>
    <w:rsid w:val="00176394"/>
    <w:rsid w:val="00182ADA"/>
    <w:rsid w:val="00187A1D"/>
    <w:rsid w:val="001914F7"/>
    <w:rsid w:val="00191DF8"/>
    <w:rsid w:val="001931F9"/>
    <w:rsid w:val="001A3A40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902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6379"/>
    <w:rsid w:val="001F721B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632C"/>
    <w:rsid w:val="0022770C"/>
    <w:rsid w:val="002357AB"/>
    <w:rsid w:val="00240574"/>
    <w:rsid w:val="00241FC8"/>
    <w:rsid w:val="00244DF4"/>
    <w:rsid w:val="00245158"/>
    <w:rsid w:val="00252B94"/>
    <w:rsid w:val="00252DC7"/>
    <w:rsid w:val="00252DDB"/>
    <w:rsid w:val="0025478B"/>
    <w:rsid w:val="00256B03"/>
    <w:rsid w:val="00257B0C"/>
    <w:rsid w:val="00260199"/>
    <w:rsid w:val="00264879"/>
    <w:rsid w:val="00264E2F"/>
    <w:rsid w:val="002657FD"/>
    <w:rsid w:val="002658C4"/>
    <w:rsid w:val="002700AA"/>
    <w:rsid w:val="00272A26"/>
    <w:rsid w:val="00272C15"/>
    <w:rsid w:val="002731FB"/>
    <w:rsid w:val="00275FF4"/>
    <w:rsid w:val="00277FFA"/>
    <w:rsid w:val="002829FD"/>
    <w:rsid w:val="00282AEB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6A62"/>
    <w:rsid w:val="002B0B1D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1CE"/>
    <w:rsid w:val="002C3BDF"/>
    <w:rsid w:val="002C4B99"/>
    <w:rsid w:val="002C59AF"/>
    <w:rsid w:val="002C5AED"/>
    <w:rsid w:val="002D0ED9"/>
    <w:rsid w:val="002D141A"/>
    <w:rsid w:val="002D26B5"/>
    <w:rsid w:val="002D2948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297"/>
    <w:rsid w:val="00304CEB"/>
    <w:rsid w:val="003076FD"/>
    <w:rsid w:val="00310365"/>
    <w:rsid w:val="0031375C"/>
    <w:rsid w:val="003167DE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B31"/>
    <w:rsid w:val="00326D44"/>
    <w:rsid w:val="00326EEC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F5F"/>
    <w:rsid w:val="00370299"/>
    <w:rsid w:val="00372205"/>
    <w:rsid w:val="00372516"/>
    <w:rsid w:val="00372F8E"/>
    <w:rsid w:val="0037667B"/>
    <w:rsid w:val="0038224E"/>
    <w:rsid w:val="00382715"/>
    <w:rsid w:val="003847E5"/>
    <w:rsid w:val="00384AB8"/>
    <w:rsid w:val="0038607B"/>
    <w:rsid w:val="00386352"/>
    <w:rsid w:val="00387210"/>
    <w:rsid w:val="0038724B"/>
    <w:rsid w:val="0038781A"/>
    <w:rsid w:val="003A3676"/>
    <w:rsid w:val="003A645C"/>
    <w:rsid w:val="003B03AD"/>
    <w:rsid w:val="003B1A3C"/>
    <w:rsid w:val="003B247C"/>
    <w:rsid w:val="003B2972"/>
    <w:rsid w:val="003B559F"/>
    <w:rsid w:val="003B7277"/>
    <w:rsid w:val="003B7515"/>
    <w:rsid w:val="003C02B9"/>
    <w:rsid w:val="003C048F"/>
    <w:rsid w:val="003C1D8F"/>
    <w:rsid w:val="003D201D"/>
    <w:rsid w:val="003D65EC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3F6C83"/>
    <w:rsid w:val="004014E3"/>
    <w:rsid w:val="00403EA7"/>
    <w:rsid w:val="004040AA"/>
    <w:rsid w:val="0040478B"/>
    <w:rsid w:val="00404D90"/>
    <w:rsid w:val="00405906"/>
    <w:rsid w:val="004109D9"/>
    <w:rsid w:val="004114F9"/>
    <w:rsid w:val="004118FC"/>
    <w:rsid w:val="00412965"/>
    <w:rsid w:val="00412FBE"/>
    <w:rsid w:val="00415094"/>
    <w:rsid w:val="004209A0"/>
    <w:rsid w:val="00420C03"/>
    <w:rsid w:val="004240C2"/>
    <w:rsid w:val="00424D25"/>
    <w:rsid w:val="00424DF6"/>
    <w:rsid w:val="004254BA"/>
    <w:rsid w:val="00426256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E19"/>
    <w:rsid w:val="00437308"/>
    <w:rsid w:val="004423CA"/>
    <w:rsid w:val="00444906"/>
    <w:rsid w:val="004463BA"/>
    <w:rsid w:val="004468B4"/>
    <w:rsid w:val="00452C89"/>
    <w:rsid w:val="0045476D"/>
    <w:rsid w:val="00455767"/>
    <w:rsid w:val="00461626"/>
    <w:rsid w:val="00465195"/>
    <w:rsid w:val="00465923"/>
    <w:rsid w:val="004713B6"/>
    <w:rsid w:val="004717B0"/>
    <w:rsid w:val="00476098"/>
    <w:rsid w:val="00476BC0"/>
    <w:rsid w:val="004779E3"/>
    <w:rsid w:val="00480DF8"/>
    <w:rsid w:val="004810E9"/>
    <w:rsid w:val="0048267A"/>
    <w:rsid w:val="00483526"/>
    <w:rsid w:val="00486BAC"/>
    <w:rsid w:val="00486C78"/>
    <w:rsid w:val="004876A5"/>
    <w:rsid w:val="004903C3"/>
    <w:rsid w:val="00492636"/>
    <w:rsid w:val="00494BB3"/>
    <w:rsid w:val="00495B1A"/>
    <w:rsid w:val="004A02C8"/>
    <w:rsid w:val="004A3D33"/>
    <w:rsid w:val="004A5F46"/>
    <w:rsid w:val="004A60BD"/>
    <w:rsid w:val="004A6FDE"/>
    <w:rsid w:val="004B1125"/>
    <w:rsid w:val="004B1C4B"/>
    <w:rsid w:val="004B5085"/>
    <w:rsid w:val="004B5198"/>
    <w:rsid w:val="004B5BED"/>
    <w:rsid w:val="004C0438"/>
    <w:rsid w:val="004C06A4"/>
    <w:rsid w:val="004C0CC5"/>
    <w:rsid w:val="004C1D8B"/>
    <w:rsid w:val="004C55F2"/>
    <w:rsid w:val="004D014F"/>
    <w:rsid w:val="004D06E9"/>
    <w:rsid w:val="004D5A35"/>
    <w:rsid w:val="004D6D2E"/>
    <w:rsid w:val="004D748C"/>
    <w:rsid w:val="004D7A34"/>
    <w:rsid w:val="004E08B3"/>
    <w:rsid w:val="004E3DC9"/>
    <w:rsid w:val="004E5D81"/>
    <w:rsid w:val="004E6356"/>
    <w:rsid w:val="004E6C37"/>
    <w:rsid w:val="004F1572"/>
    <w:rsid w:val="004F2BA0"/>
    <w:rsid w:val="004F6F84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159AB"/>
    <w:rsid w:val="0052008E"/>
    <w:rsid w:val="005306EA"/>
    <w:rsid w:val="00531C5B"/>
    <w:rsid w:val="00531F23"/>
    <w:rsid w:val="00533E33"/>
    <w:rsid w:val="0053494A"/>
    <w:rsid w:val="005363E0"/>
    <w:rsid w:val="0054040C"/>
    <w:rsid w:val="005408FE"/>
    <w:rsid w:val="005414CE"/>
    <w:rsid w:val="00542232"/>
    <w:rsid w:val="0054253A"/>
    <w:rsid w:val="0054423D"/>
    <w:rsid w:val="0054424F"/>
    <w:rsid w:val="005467F2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B1830"/>
    <w:rsid w:val="005B4302"/>
    <w:rsid w:val="005B69F2"/>
    <w:rsid w:val="005B7EB1"/>
    <w:rsid w:val="005C2812"/>
    <w:rsid w:val="005C2FBF"/>
    <w:rsid w:val="005C598C"/>
    <w:rsid w:val="005C6162"/>
    <w:rsid w:val="005D117B"/>
    <w:rsid w:val="005D2800"/>
    <w:rsid w:val="005D4C20"/>
    <w:rsid w:val="005D7375"/>
    <w:rsid w:val="005D79BE"/>
    <w:rsid w:val="005D7C9F"/>
    <w:rsid w:val="005E10A3"/>
    <w:rsid w:val="005E1230"/>
    <w:rsid w:val="005E1CC2"/>
    <w:rsid w:val="005E26D1"/>
    <w:rsid w:val="005E79AE"/>
    <w:rsid w:val="005F26D2"/>
    <w:rsid w:val="005F279F"/>
    <w:rsid w:val="005F3F4E"/>
    <w:rsid w:val="005F51FD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846"/>
    <w:rsid w:val="00637609"/>
    <w:rsid w:val="00641C41"/>
    <w:rsid w:val="00642196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634"/>
    <w:rsid w:val="00663774"/>
    <w:rsid w:val="00664D84"/>
    <w:rsid w:val="00666517"/>
    <w:rsid w:val="0067055D"/>
    <w:rsid w:val="00670717"/>
    <w:rsid w:val="006759D0"/>
    <w:rsid w:val="006769CE"/>
    <w:rsid w:val="00676D71"/>
    <w:rsid w:val="00677E4E"/>
    <w:rsid w:val="00680ADE"/>
    <w:rsid w:val="00680EA5"/>
    <w:rsid w:val="006821F0"/>
    <w:rsid w:val="00685D4F"/>
    <w:rsid w:val="0068705C"/>
    <w:rsid w:val="00694CDA"/>
    <w:rsid w:val="006962EE"/>
    <w:rsid w:val="00696366"/>
    <w:rsid w:val="00696639"/>
    <w:rsid w:val="006A36B3"/>
    <w:rsid w:val="006A6B05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369A"/>
    <w:rsid w:val="006C5114"/>
    <w:rsid w:val="006C5A6C"/>
    <w:rsid w:val="006C662B"/>
    <w:rsid w:val="006C7E44"/>
    <w:rsid w:val="006D1E1F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328AC"/>
    <w:rsid w:val="00733AA1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6058B"/>
    <w:rsid w:val="0076067E"/>
    <w:rsid w:val="00761662"/>
    <w:rsid w:val="00767031"/>
    <w:rsid w:val="0076742C"/>
    <w:rsid w:val="00772AD4"/>
    <w:rsid w:val="007744EA"/>
    <w:rsid w:val="007745FD"/>
    <w:rsid w:val="0078064F"/>
    <w:rsid w:val="0078082D"/>
    <w:rsid w:val="00781A38"/>
    <w:rsid w:val="00781E20"/>
    <w:rsid w:val="00782988"/>
    <w:rsid w:val="00784E5C"/>
    <w:rsid w:val="00790925"/>
    <w:rsid w:val="00795209"/>
    <w:rsid w:val="007960BF"/>
    <w:rsid w:val="007A3208"/>
    <w:rsid w:val="007A463C"/>
    <w:rsid w:val="007A5496"/>
    <w:rsid w:val="007A5E8B"/>
    <w:rsid w:val="007A6E24"/>
    <w:rsid w:val="007B0B0C"/>
    <w:rsid w:val="007B393B"/>
    <w:rsid w:val="007B4446"/>
    <w:rsid w:val="007B5F2F"/>
    <w:rsid w:val="007B6BF1"/>
    <w:rsid w:val="007B6D82"/>
    <w:rsid w:val="007C050A"/>
    <w:rsid w:val="007C742D"/>
    <w:rsid w:val="007D0241"/>
    <w:rsid w:val="007D0831"/>
    <w:rsid w:val="007D61DF"/>
    <w:rsid w:val="007D6440"/>
    <w:rsid w:val="007D74C1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22FEA"/>
    <w:rsid w:val="008239F8"/>
    <w:rsid w:val="008308DA"/>
    <w:rsid w:val="00830FE7"/>
    <w:rsid w:val="00841D73"/>
    <w:rsid w:val="00843A70"/>
    <w:rsid w:val="00844BCD"/>
    <w:rsid w:val="008455B9"/>
    <w:rsid w:val="00850085"/>
    <w:rsid w:val="00850A63"/>
    <w:rsid w:val="00851835"/>
    <w:rsid w:val="00851E77"/>
    <w:rsid w:val="00851F82"/>
    <w:rsid w:val="0085678B"/>
    <w:rsid w:val="0086095C"/>
    <w:rsid w:val="008664D4"/>
    <w:rsid w:val="008664F9"/>
    <w:rsid w:val="00867603"/>
    <w:rsid w:val="00867DE1"/>
    <w:rsid w:val="00867EDF"/>
    <w:rsid w:val="00873F41"/>
    <w:rsid w:val="008740A2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CCA"/>
    <w:rsid w:val="008B101F"/>
    <w:rsid w:val="008B36DC"/>
    <w:rsid w:val="008B4305"/>
    <w:rsid w:val="008B7065"/>
    <w:rsid w:val="008C1BF1"/>
    <w:rsid w:val="008C246D"/>
    <w:rsid w:val="008D1236"/>
    <w:rsid w:val="008D24C8"/>
    <w:rsid w:val="008D5495"/>
    <w:rsid w:val="008E0A62"/>
    <w:rsid w:val="008E15FF"/>
    <w:rsid w:val="008E4284"/>
    <w:rsid w:val="008E49FF"/>
    <w:rsid w:val="008E574E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6435"/>
    <w:rsid w:val="00900FE4"/>
    <w:rsid w:val="00901072"/>
    <w:rsid w:val="00904014"/>
    <w:rsid w:val="009107D1"/>
    <w:rsid w:val="00913969"/>
    <w:rsid w:val="00917142"/>
    <w:rsid w:val="009175CD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80FBA"/>
    <w:rsid w:val="00982489"/>
    <w:rsid w:val="00984E09"/>
    <w:rsid w:val="0098613C"/>
    <w:rsid w:val="00987221"/>
    <w:rsid w:val="009876D5"/>
    <w:rsid w:val="009901FA"/>
    <w:rsid w:val="00990983"/>
    <w:rsid w:val="009A1C26"/>
    <w:rsid w:val="009A23C8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24C5"/>
    <w:rsid w:val="009C3764"/>
    <w:rsid w:val="009C3BDE"/>
    <w:rsid w:val="009C6FF4"/>
    <w:rsid w:val="009C7CB9"/>
    <w:rsid w:val="009D0439"/>
    <w:rsid w:val="009D18C9"/>
    <w:rsid w:val="009D2349"/>
    <w:rsid w:val="009D3CD7"/>
    <w:rsid w:val="009D3E22"/>
    <w:rsid w:val="009D3FC9"/>
    <w:rsid w:val="009D4117"/>
    <w:rsid w:val="009D7320"/>
    <w:rsid w:val="009D74B1"/>
    <w:rsid w:val="009E0585"/>
    <w:rsid w:val="009E5D61"/>
    <w:rsid w:val="009E75C5"/>
    <w:rsid w:val="009E7D89"/>
    <w:rsid w:val="009F28C1"/>
    <w:rsid w:val="009F489F"/>
    <w:rsid w:val="009F5F39"/>
    <w:rsid w:val="009F68C4"/>
    <w:rsid w:val="009F78EE"/>
    <w:rsid w:val="00A0013B"/>
    <w:rsid w:val="00A0103F"/>
    <w:rsid w:val="00A01957"/>
    <w:rsid w:val="00A0400C"/>
    <w:rsid w:val="00A13740"/>
    <w:rsid w:val="00A16381"/>
    <w:rsid w:val="00A16CAE"/>
    <w:rsid w:val="00A21DF4"/>
    <w:rsid w:val="00A2273E"/>
    <w:rsid w:val="00A23009"/>
    <w:rsid w:val="00A23D5F"/>
    <w:rsid w:val="00A25271"/>
    <w:rsid w:val="00A255AF"/>
    <w:rsid w:val="00A2605E"/>
    <w:rsid w:val="00A2628D"/>
    <w:rsid w:val="00A307D2"/>
    <w:rsid w:val="00A320B4"/>
    <w:rsid w:val="00A324A4"/>
    <w:rsid w:val="00A32EBE"/>
    <w:rsid w:val="00A33533"/>
    <w:rsid w:val="00A362D7"/>
    <w:rsid w:val="00A36654"/>
    <w:rsid w:val="00A36927"/>
    <w:rsid w:val="00A456D6"/>
    <w:rsid w:val="00A47647"/>
    <w:rsid w:val="00A479FA"/>
    <w:rsid w:val="00A5767D"/>
    <w:rsid w:val="00A604F9"/>
    <w:rsid w:val="00A60869"/>
    <w:rsid w:val="00A62344"/>
    <w:rsid w:val="00A636E1"/>
    <w:rsid w:val="00A6489D"/>
    <w:rsid w:val="00A6502F"/>
    <w:rsid w:val="00A65E8C"/>
    <w:rsid w:val="00A66017"/>
    <w:rsid w:val="00A660D1"/>
    <w:rsid w:val="00A67389"/>
    <w:rsid w:val="00A70A0D"/>
    <w:rsid w:val="00A7614A"/>
    <w:rsid w:val="00A76A8D"/>
    <w:rsid w:val="00A76B85"/>
    <w:rsid w:val="00A777E2"/>
    <w:rsid w:val="00A804F0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1E45"/>
    <w:rsid w:val="00AB5529"/>
    <w:rsid w:val="00AB611A"/>
    <w:rsid w:val="00AC1B12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4C0C"/>
    <w:rsid w:val="00AE68BA"/>
    <w:rsid w:val="00AE7FD6"/>
    <w:rsid w:val="00AF3516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6367"/>
    <w:rsid w:val="00B464C6"/>
    <w:rsid w:val="00B502AB"/>
    <w:rsid w:val="00B54C75"/>
    <w:rsid w:val="00B55885"/>
    <w:rsid w:val="00B574CF"/>
    <w:rsid w:val="00B6238E"/>
    <w:rsid w:val="00B62443"/>
    <w:rsid w:val="00B63495"/>
    <w:rsid w:val="00B6504C"/>
    <w:rsid w:val="00B6591F"/>
    <w:rsid w:val="00B66308"/>
    <w:rsid w:val="00B71180"/>
    <w:rsid w:val="00B73463"/>
    <w:rsid w:val="00B737AE"/>
    <w:rsid w:val="00B75116"/>
    <w:rsid w:val="00B810F7"/>
    <w:rsid w:val="00B82C63"/>
    <w:rsid w:val="00B87423"/>
    <w:rsid w:val="00B9282B"/>
    <w:rsid w:val="00B950B6"/>
    <w:rsid w:val="00B954C8"/>
    <w:rsid w:val="00B96FEA"/>
    <w:rsid w:val="00B977BE"/>
    <w:rsid w:val="00BA054C"/>
    <w:rsid w:val="00BA15CD"/>
    <w:rsid w:val="00BA6348"/>
    <w:rsid w:val="00BA72DB"/>
    <w:rsid w:val="00BB24D0"/>
    <w:rsid w:val="00BB250C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81D"/>
    <w:rsid w:val="00BE7AB2"/>
    <w:rsid w:val="00BE7EF9"/>
    <w:rsid w:val="00BF1C08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42B9"/>
    <w:rsid w:val="00C15830"/>
    <w:rsid w:val="00C15A7D"/>
    <w:rsid w:val="00C20EC3"/>
    <w:rsid w:val="00C21240"/>
    <w:rsid w:val="00C23037"/>
    <w:rsid w:val="00C23381"/>
    <w:rsid w:val="00C23AC3"/>
    <w:rsid w:val="00C25E69"/>
    <w:rsid w:val="00C25F38"/>
    <w:rsid w:val="00C262CD"/>
    <w:rsid w:val="00C3123F"/>
    <w:rsid w:val="00C31E35"/>
    <w:rsid w:val="00C3714E"/>
    <w:rsid w:val="00C3783F"/>
    <w:rsid w:val="00C37A0A"/>
    <w:rsid w:val="00C47D9C"/>
    <w:rsid w:val="00C503AE"/>
    <w:rsid w:val="00C52C42"/>
    <w:rsid w:val="00C5456A"/>
    <w:rsid w:val="00C54AD7"/>
    <w:rsid w:val="00C56790"/>
    <w:rsid w:val="00C57BDF"/>
    <w:rsid w:val="00C60260"/>
    <w:rsid w:val="00C636F0"/>
    <w:rsid w:val="00C63837"/>
    <w:rsid w:val="00C70B83"/>
    <w:rsid w:val="00C70DD3"/>
    <w:rsid w:val="00C710DB"/>
    <w:rsid w:val="00C729CF"/>
    <w:rsid w:val="00C73816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D3C"/>
    <w:rsid w:val="00C9515B"/>
    <w:rsid w:val="00CA4B33"/>
    <w:rsid w:val="00CA4E5A"/>
    <w:rsid w:val="00CA6E6F"/>
    <w:rsid w:val="00CA7B92"/>
    <w:rsid w:val="00CB0720"/>
    <w:rsid w:val="00CB086F"/>
    <w:rsid w:val="00CB267B"/>
    <w:rsid w:val="00CB2FD9"/>
    <w:rsid w:val="00CB553C"/>
    <w:rsid w:val="00CB5ADB"/>
    <w:rsid w:val="00CB794A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327B"/>
    <w:rsid w:val="00CE643C"/>
    <w:rsid w:val="00CF1587"/>
    <w:rsid w:val="00CF15D7"/>
    <w:rsid w:val="00CF1EF7"/>
    <w:rsid w:val="00CF2622"/>
    <w:rsid w:val="00CF3CA7"/>
    <w:rsid w:val="00CF4858"/>
    <w:rsid w:val="00CF7EB4"/>
    <w:rsid w:val="00D010DE"/>
    <w:rsid w:val="00D037BC"/>
    <w:rsid w:val="00D04951"/>
    <w:rsid w:val="00D10AE6"/>
    <w:rsid w:val="00D10B25"/>
    <w:rsid w:val="00D11F92"/>
    <w:rsid w:val="00D131D5"/>
    <w:rsid w:val="00D13512"/>
    <w:rsid w:val="00D143D1"/>
    <w:rsid w:val="00D22F77"/>
    <w:rsid w:val="00D2507B"/>
    <w:rsid w:val="00D26FB2"/>
    <w:rsid w:val="00D274C2"/>
    <w:rsid w:val="00D279D6"/>
    <w:rsid w:val="00D27A18"/>
    <w:rsid w:val="00D27CE7"/>
    <w:rsid w:val="00D32B25"/>
    <w:rsid w:val="00D32E63"/>
    <w:rsid w:val="00D34474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43E1"/>
    <w:rsid w:val="00D75031"/>
    <w:rsid w:val="00D76A18"/>
    <w:rsid w:val="00D76FBE"/>
    <w:rsid w:val="00D85790"/>
    <w:rsid w:val="00D86443"/>
    <w:rsid w:val="00D877C8"/>
    <w:rsid w:val="00D92FE2"/>
    <w:rsid w:val="00D97F90"/>
    <w:rsid w:val="00DA018B"/>
    <w:rsid w:val="00DA0D51"/>
    <w:rsid w:val="00DA1CCD"/>
    <w:rsid w:val="00DB0C42"/>
    <w:rsid w:val="00DB60FF"/>
    <w:rsid w:val="00DB6F4B"/>
    <w:rsid w:val="00DC1180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E0025"/>
    <w:rsid w:val="00DE28E7"/>
    <w:rsid w:val="00DE28EF"/>
    <w:rsid w:val="00DE4CB6"/>
    <w:rsid w:val="00DE5186"/>
    <w:rsid w:val="00DF081B"/>
    <w:rsid w:val="00DF37DD"/>
    <w:rsid w:val="00DF4709"/>
    <w:rsid w:val="00DF7924"/>
    <w:rsid w:val="00E01DF6"/>
    <w:rsid w:val="00E01EE5"/>
    <w:rsid w:val="00E02215"/>
    <w:rsid w:val="00E0309B"/>
    <w:rsid w:val="00E07099"/>
    <w:rsid w:val="00E10F3F"/>
    <w:rsid w:val="00E13C5E"/>
    <w:rsid w:val="00E14A2B"/>
    <w:rsid w:val="00E2069B"/>
    <w:rsid w:val="00E21CD7"/>
    <w:rsid w:val="00E226C6"/>
    <w:rsid w:val="00E22869"/>
    <w:rsid w:val="00E24636"/>
    <w:rsid w:val="00E24DB1"/>
    <w:rsid w:val="00E30E6F"/>
    <w:rsid w:val="00E31624"/>
    <w:rsid w:val="00E31A44"/>
    <w:rsid w:val="00E322E1"/>
    <w:rsid w:val="00E33A99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19EE"/>
    <w:rsid w:val="00E534C4"/>
    <w:rsid w:val="00E60C57"/>
    <w:rsid w:val="00E64E8E"/>
    <w:rsid w:val="00E66330"/>
    <w:rsid w:val="00E67B17"/>
    <w:rsid w:val="00E7191C"/>
    <w:rsid w:val="00E71DEA"/>
    <w:rsid w:val="00E72FAC"/>
    <w:rsid w:val="00E74896"/>
    <w:rsid w:val="00E757A5"/>
    <w:rsid w:val="00E814DF"/>
    <w:rsid w:val="00E81D36"/>
    <w:rsid w:val="00E8225C"/>
    <w:rsid w:val="00E83943"/>
    <w:rsid w:val="00E84C8B"/>
    <w:rsid w:val="00E908C6"/>
    <w:rsid w:val="00E92A46"/>
    <w:rsid w:val="00E92CC1"/>
    <w:rsid w:val="00E945A1"/>
    <w:rsid w:val="00E9481D"/>
    <w:rsid w:val="00E9625C"/>
    <w:rsid w:val="00E96C95"/>
    <w:rsid w:val="00EA0079"/>
    <w:rsid w:val="00EA00B5"/>
    <w:rsid w:val="00EA04A4"/>
    <w:rsid w:val="00EA18EE"/>
    <w:rsid w:val="00EA23C9"/>
    <w:rsid w:val="00EA256E"/>
    <w:rsid w:val="00EA424C"/>
    <w:rsid w:val="00EA454F"/>
    <w:rsid w:val="00EA4EE9"/>
    <w:rsid w:val="00EA54EE"/>
    <w:rsid w:val="00EA5E54"/>
    <w:rsid w:val="00EA60FF"/>
    <w:rsid w:val="00EA6D34"/>
    <w:rsid w:val="00EB7D5D"/>
    <w:rsid w:val="00EC061F"/>
    <w:rsid w:val="00EC2B83"/>
    <w:rsid w:val="00EC679A"/>
    <w:rsid w:val="00ED404D"/>
    <w:rsid w:val="00ED405C"/>
    <w:rsid w:val="00ED52FD"/>
    <w:rsid w:val="00ED568F"/>
    <w:rsid w:val="00EE2377"/>
    <w:rsid w:val="00EE6EBD"/>
    <w:rsid w:val="00EF2A6D"/>
    <w:rsid w:val="00EF2D23"/>
    <w:rsid w:val="00EF74F2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24342"/>
    <w:rsid w:val="00F309F3"/>
    <w:rsid w:val="00F31E47"/>
    <w:rsid w:val="00F343D3"/>
    <w:rsid w:val="00F34D80"/>
    <w:rsid w:val="00F36433"/>
    <w:rsid w:val="00F37C7B"/>
    <w:rsid w:val="00F40CEF"/>
    <w:rsid w:val="00F41947"/>
    <w:rsid w:val="00F4296A"/>
    <w:rsid w:val="00F432D0"/>
    <w:rsid w:val="00F462F5"/>
    <w:rsid w:val="00F47012"/>
    <w:rsid w:val="00F47573"/>
    <w:rsid w:val="00F52D68"/>
    <w:rsid w:val="00F53E5E"/>
    <w:rsid w:val="00F55577"/>
    <w:rsid w:val="00F56C67"/>
    <w:rsid w:val="00F64D71"/>
    <w:rsid w:val="00F73A6E"/>
    <w:rsid w:val="00F74923"/>
    <w:rsid w:val="00F75A5A"/>
    <w:rsid w:val="00F81AA5"/>
    <w:rsid w:val="00F81FD1"/>
    <w:rsid w:val="00F83C18"/>
    <w:rsid w:val="00F929E7"/>
    <w:rsid w:val="00F94686"/>
    <w:rsid w:val="00F961F1"/>
    <w:rsid w:val="00F97120"/>
    <w:rsid w:val="00F97C5F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B64C6DF2-E43F-4623-BCD5-FB630282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BAEC-4F32-414C-AEE8-599EEEDC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2</cp:revision>
  <cp:lastPrinted>2020-11-19T12:18:00Z</cp:lastPrinted>
  <dcterms:created xsi:type="dcterms:W3CDTF">2022-04-21T07:11:00Z</dcterms:created>
  <dcterms:modified xsi:type="dcterms:W3CDTF">2022-04-21T07:11:00Z</dcterms:modified>
</cp:coreProperties>
</file>